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23" w:rsidRPr="006B0123" w:rsidRDefault="006B0123" w:rsidP="00B243B7">
      <w:pPr>
        <w:widowControl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bookmarkStart w:id="0" w:name="_GoBack"/>
      <w:bookmarkEnd w:id="0"/>
      <w:r w:rsidRPr="006B0123">
        <w:rPr>
          <w:rFonts w:asciiTheme="minorEastAsia" w:eastAsiaTheme="minorEastAsia" w:hAnsiTheme="minorEastAsia"/>
          <w:bCs/>
          <w:sz w:val="22"/>
          <w:szCs w:val="22"/>
          <w:bdr w:val="single" w:sz="4" w:space="0" w:color="auto"/>
        </w:rPr>
        <w:t>様式</w:t>
      </w:r>
      <w:r w:rsidR="00924254">
        <w:rPr>
          <w:rFonts w:asciiTheme="minorEastAsia" w:eastAsiaTheme="minorEastAsia" w:hAnsiTheme="minorEastAsia"/>
          <w:bCs/>
          <w:sz w:val="22"/>
          <w:szCs w:val="22"/>
          <w:bdr w:val="single" w:sz="4" w:space="0" w:color="auto"/>
        </w:rPr>
        <w:t>４</w:t>
      </w:r>
    </w:p>
    <w:p w:rsidR="001F247A" w:rsidRPr="0096258A" w:rsidRDefault="001F247A" w:rsidP="001F247A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ふれあいらんど岩泉民間活力導入　</w:t>
      </w:r>
      <w:r w:rsidR="000E5A4E">
        <w:rPr>
          <w:rFonts w:asciiTheme="majorEastAsia" w:eastAsiaTheme="majorEastAsia" w:hAnsiTheme="majorEastAsia" w:hint="eastAsia"/>
          <w:b/>
        </w:rPr>
        <w:t>サウンディング調査</w:t>
      </w:r>
    </w:p>
    <w:p w:rsidR="001F247A" w:rsidRPr="0096258A" w:rsidRDefault="001F247A" w:rsidP="001F247A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質問書</w:t>
      </w:r>
    </w:p>
    <w:p w:rsidR="006B0123" w:rsidRPr="006B0123" w:rsidRDefault="006B0123" w:rsidP="006B012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B0123">
        <w:rPr>
          <w:rFonts w:asciiTheme="minorEastAsia" w:eastAsiaTheme="minorEastAsia" w:hAnsiTheme="minorEastAsia" w:hint="eastAsia"/>
          <w:sz w:val="22"/>
          <w:szCs w:val="22"/>
        </w:rPr>
        <w:t>提出日：令和５年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6B0123" w:rsidRPr="007936F9" w:rsidRDefault="006B0123" w:rsidP="00924254">
      <w:pPr>
        <w:spacing w:afterLines="50" w:line="276" w:lineRule="auto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0123">
        <w:rPr>
          <w:rFonts w:asciiTheme="minorEastAsia" w:eastAsiaTheme="minorEastAsia" w:hAnsiTheme="minorEastAsia" w:hint="eastAsia"/>
          <w:sz w:val="22"/>
          <w:szCs w:val="22"/>
        </w:rPr>
        <w:t>提出期限：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５年</w:t>
      </w:r>
      <w:r w:rsidR="001F24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B06C8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４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（金）</w:t>
      </w:r>
      <w:r w:rsidR="00AF76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</w:t>
      </w: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</w:t>
      </w:r>
    </w:p>
    <w:p w:rsidR="006B0123" w:rsidRPr="007936F9" w:rsidRDefault="006B0123" w:rsidP="00924254">
      <w:pPr>
        <w:spacing w:afterLines="50" w:line="276" w:lineRule="auto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回答時期：</w:t>
      </w:r>
      <w:r w:rsidR="007F1DC5" w:rsidRPr="00F601B5">
        <w:rPr>
          <w:rFonts w:asciiTheme="minorEastAsia" w:eastAsiaTheme="minorEastAsia" w:hAnsiTheme="minorEastAsia" w:hint="eastAsia"/>
          <w:sz w:val="22"/>
          <w:szCs w:val="22"/>
        </w:rPr>
        <w:t>令和５年</w:t>
      </w:r>
      <w:r w:rsidR="001F247A" w:rsidRPr="00F601B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7F1DC5" w:rsidRPr="00F601B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06C8B" w:rsidRPr="00F601B5"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7F1DC5" w:rsidRPr="00F601B5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06C8B" w:rsidRPr="00F601B5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7F1DC5" w:rsidRPr="00F601B5">
        <w:rPr>
          <w:rFonts w:asciiTheme="minorEastAsia" w:eastAsiaTheme="minorEastAsia" w:hAnsiTheme="minorEastAsia" w:hint="eastAsia"/>
          <w:sz w:val="22"/>
          <w:szCs w:val="22"/>
        </w:rPr>
        <w:t>）ごろ</w:t>
      </w:r>
      <w:r w:rsidRPr="00F601B5">
        <w:rPr>
          <w:rFonts w:asciiTheme="minorEastAsia" w:eastAsiaTheme="minorEastAsia" w:hAnsiTheme="minorEastAsia"/>
          <w:sz w:val="22"/>
          <w:szCs w:val="22"/>
        </w:rPr>
        <w:t>に</w:t>
      </w:r>
      <w:r w:rsidR="001F247A" w:rsidRPr="00F601B5">
        <w:rPr>
          <w:rFonts w:asciiTheme="minorEastAsia" w:eastAsiaTheme="minorEastAsia" w:hAnsiTheme="minorEastAsia"/>
          <w:sz w:val="22"/>
          <w:szCs w:val="22"/>
        </w:rPr>
        <w:t>町</w:t>
      </w:r>
      <w:r w:rsidRPr="00F601B5">
        <w:rPr>
          <w:rFonts w:asciiTheme="minorEastAsia" w:eastAsiaTheme="minorEastAsia" w:hAnsiTheme="minorEastAsia"/>
          <w:sz w:val="22"/>
          <w:szCs w:val="22"/>
        </w:rPr>
        <w:t>ホームページに掲載します。</w:t>
      </w:r>
    </w:p>
    <w:p w:rsidR="006B0123" w:rsidRPr="007936F9" w:rsidRDefault="006B0123" w:rsidP="006B0123">
      <w:pPr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留意事項</w:t>
      </w:r>
    </w:p>
    <w:p w:rsidR="006B0123" w:rsidRPr="006B0123" w:rsidRDefault="006B0123" w:rsidP="006B0123">
      <w:pPr>
        <w:spacing w:line="276" w:lineRule="auto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応募に関係が無いと思われる質問などはお答えで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>きない場合があります。</w:t>
      </w:r>
    </w:p>
    <w:p w:rsidR="006B0123" w:rsidRPr="006B0123" w:rsidRDefault="006B0123" w:rsidP="006B012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7"/>
        <w:gridCol w:w="1275"/>
        <w:gridCol w:w="2544"/>
        <w:gridCol w:w="851"/>
        <w:gridCol w:w="2953"/>
      </w:tblGrid>
      <w:tr w:rsidR="006B0123" w:rsidRPr="006B0123" w:rsidTr="001F247A"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名(グループの場合は代表法人名)</w:t>
            </w:r>
          </w:p>
        </w:tc>
        <w:tc>
          <w:tcPr>
            <w:tcW w:w="7623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</w:tcPr>
          <w:p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:rsidTr="001F247A">
        <w:tc>
          <w:tcPr>
            <w:tcW w:w="2017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所在地</w:t>
            </w:r>
          </w:p>
        </w:tc>
        <w:tc>
          <w:tcPr>
            <w:tcW w:w="762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:rsidTr="001F247A">
        <w:tc>
          <w:tcPr>
            <w:tcW w:w="2017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123" w:rsidRPr="001F247A" w:rsidRDefault="001F247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6B0123"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グル―プの場合</w:t>
            </w: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6B0123"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法人名</w:t>
            </w:r>
          </w:p>
        </w:tc>
        <w:tc>
          <w:tcPr>
            <w:tcW w:w="762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B0123" w:rsidRPr="006B0123" w:rsidTr="001F247A">
        <w:trPr>
          <w:trHeight w:val="700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名</w:t>
            </w:r>
          </w:p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・部署</w:t>
            </w:r>
          </w:p>
        </w:tc>
        <w:tc>
          <w:tcPr>
            <w:tcW w:w="25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9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B0123" w:rsidRPr="006B0123" w:rsidTr="001F247A">
        <w:trPr>
          <w:trHeight w:val="524"/>
        </w:trPr>
        <w:tc>
          <w:tcPr>
            <w:tcW w:w="2017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B0123" w:rsidRPr="001F247A" w:rsidRDefault="006B012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</w:t>
            </w:r>
          </w:p>
        </w:tc>
        <w:tc>
          <w:tcPr>
            <w:tcW w:w="6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B0123" w:rsidRPr="006B0123" w:rsidTr="001F247A">
        <w:trPr>
          <w:trHeight w:val="616"/>
        </w:trPr>
        <w:tc>
          <w:tcPr>
            <w:tcW w:w="2017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B0123" w:rsidRPr="001F247A" w:rsidRDefault="006B012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247A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634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123" w:rsidRPr="001F247A" w:rsidRDefault="006B01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B0123" w:rsidRPr="006B0123" w:rsidRDefault="006B0123" w:rsidP="006B0123">
      <w:pPr>
        <w:rPr>
          <w:rFonts w:asciiTheme="minorEastAsia" w:eastAsiaTheme="minorEastAsia" w:hAnsiTheme="minorEastAsia"/>
          <w:sz w:val="22"/>
          <w:szCs w:val="22"/>
        </w:rPr>
      </w:pPr>
    </w:p>
    <w:p w:rsidR="006B0123" w:rsidRPr="001F247A" w:rsidRDefault="006B0123" w:rsidP="006B0123">
      <w:pPr>
        <w:rPr>
          <w:rFonts w:asciiTheme="majorEastAsia" w:eastAsiaTheme="majorEastAsia" w:hAnsiTheme="majorEastAsia"/>
          <w:sz w:val="22"/>
          <w:szCs w:val="22"/>
        </w:rPr>
      </w:pPr>
      <w:r w:rsidRPr="001F247A">
        <w:rPr>
          <w:rFonts w:asciiTheme="majorEastAsia" w:eastAsiaTheme="majorEastAsia" w:hAnsiTheme="majorEastAsia" w:cs="Arial Unicode MS" w:hint="eastAsia"/>
          <w:spacing w:val="-2"/>
          <w:sz w:val="22"/>
          <w:szCs w:val="22"/>
        </w:rPr>
        <w:t>■サウンディング型市場調査に関する質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6B0123" w:rsidRPr="006B0123" w:rsidTr="001F247A">
        <w:trPr>
          <w:trHeight w:val="39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3" w:rsidRPr="006B0123" w:rsidRDefault="006B0123" w:rsidP="006B01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13F2B" w:rsidRPr="006B0123" w:rsidRDefault="00013F2B" w:rsidP="006B0123">
      <w:pPr>
        <w:spacing w:after="52"/>
        <w:rPr>
          <w:rFonts w:asciiTheme="minorEastAsia" w:eastAsiaTheme="minorEastAsia" w:hAnsiTheme="minorEastAsia"/>
          <w:sz w:val="22"/>
          <w:szCs w:val="22"/>
        </w:rPr>
      </w:pPr>
    </w:p>
    <w:sectPr w:rsidR="00013F2B" w:rsidRPr="006B0123" w:rsidSect="001F2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680" w:gutter="0"/>
      <w:cols w:space="425"/>
      <w:titlePg/>
      <w:docGrid w:type="linesAndChars" w:linePitch="407" w:charSpace="-19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78" w:rsidRDefault="00093778" w:rsidP="0094486C">
      <w:r>
        <w:separator/>
      </w:r>
    </w:p>
  </w:endnote>
  <w:endnote w:type="continuationSeparator" w:id="1">
    <w:p w:rsidR="00093778" w:rsidRDefault="00093778" w:rsidP="0094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OIG+TsukuARdGothicCID-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A" w:rsidRDefault="001F247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86C" w:rsidRDefault="0094486C" w:rsidP="00FA4F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A" w:rsidRDefault="001F24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78" w:rsidRDefault="00093778" w:rsidP="0094486C">
      <w:r>
        <w:separator/>
      </w:r>
    </w:p>
  </w:footnote>
  <w:footnote w:type="continuationSeparator" w:id="1">
    <w:p w:rsidR="00093778" w:rsidRDefault="00093778" w:rsidP="00944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A" w:rsidRDefault="001F24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A" w:rsidRDefault="001F24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7A" w:rsidRDefault="001F24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33B"/>
    <w:multiLevelType w:val="hybridMultilevel"/>
    <w:tmpl w:val="C7520982"/>
    <w:lvl w:ilvl="0" w:tplc="2DAA3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87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82A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45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CC4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4845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ED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C308C"/>
    <w:multiLevelType w:val="hybridMultilevel"/>
    <w:tmpl w:val="35AA3BCC"/>
    <w:lvl w:ilvl="0" w:tplc="6D1430E4">
      <w:start w:val="1"/>
      <w:numFmt w:val="irohaFullWidth"/>
      <w:lvlText w:val="%1)"/>
      <w:lvlJc w:val="left"/>
      <w:pPr>
        <w:ind w:left="1500" w:hanging="420"/>
      </w:pPr>
      <w:rPr>
        <w:rFonts w:hint="default"/>
      </w:rPr>
    </w:lvl>
    <w:lvl w:ilvl="1" w:tplc="EC169C10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ACBA0A64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694942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A1277C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F9165B66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B43AC43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F118DA12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2B62CF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07033A3E"/>
    <w:multiLevelType w:val="hybridMultilevel"/>
    <w:tmpl w:val="5C3E48A2"/>
    <w:lvl w:ilvl="0" w:tplc="699619A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5BEEBFA" w:tentative="1">
      <w:start w:val="1"/>
      <w:numFmt w:val="aiueoFullWidth"/>
      <w:lvlText w:val="(%2)"/>
      <w:lvlJc w:val="left"/>
      <w:pPr>
        <w:ind w:left="840" w:hanging="420"/>
      </w:pPr>
    </w:lvl>
    <w:lvl w:ilvl="2" w:tplc="6576C76E" w:tentative="1">
      <w:start w:val="1"/>
      <w:numFmt w:val="decimalEnclosedCircle"/>
      <w:lvlText w:val="%3"/>
      <w:lvlJc w:val="left"/>
      <w:pPr>
        <w:ind w:left="1260" w:hanging="420"/>
      </w:pPr>
    </w:lvl>
    <w:lvl w:ilvl="3" w:tplc="82C2E886" w:tentative="1">
      <w:start w:val="1"/>
      <w:numFmt w:val="decimal"/>
      <w:lvlText w:val="%4."/>
      <w:lvlJc w:val="left"/>
      <w:pPr>
        <w:ind w:left="1680" w:hanging="420"/>
      </w:pPr>
    </w:lvl>
    <w:lvl w:ilvl="4" w:tplc="DE782FB6" w:tentative="1">
      <w:start w:val="1"/>
      <w:numFmt w:val="aiueoFullWidth"/>
      <w:lvlText w:val="(%5)"/>
      <w:lvlJc w:val="left"/>
      <w:pPr>
        <w:ind w:left="2100" w:hanging="420"/>
      </w:pPr>
    </w:lvl>
    <w:lvl w:ilvl="5" w:tplc="BA94484C" w:tentative="1">
      <w:start w:val="1"/>
      <w:numFmt w:val="decimalEnclosedCircle"/>
      <w:lvlText w:val="%6"/>
      <w:lvlJc w:val="left"/>
      <w:pPr>
        <w:ind w:left="2520" w:hanging="420"/>
      </w:pPr>
    </w:lvl>
    <w:lvl w:ilvl="6" w:tplc="E6E0C2CE" w:tentative="1">
      <w:start w:val="1"/>
      <w:numFmt w:val="decimal"/>
      <w:lvlText w:val="%7."/>
      <w:lvlJc w:val="left"/>
      <w:pPr>
        <w:ind w:left="2940" w:hanging="420"/>
      </w:pPr>
    </w:lvl>
    <w:lvl w:ilvl="7" w:tplc="F6048136" w:tentative="1">
      <w:start w:val="1"/>
      <w:numFmt w:val="aiueoFullWidth"/>
      <w:lvlText w:val="(%8)"/>
      <w:lvlJc w:val="left"/>
      <w:pPr>
        <w:ind w:left="3360" w:hanging="420"/>
      </w:pPr>
    </w:lvl>
    <w:lvl w:ilvl="8" w:tplc="99DAD8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556A4"/>
    <w:multiLevelType w:val="hybridMultilevel"/>
    <w:tmpl w:val="28BC11C4"/>
    <w:lvl w:ilvl="0" w:tplc="09BE03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26DAE182" w:tentative="1">
      <w:start w:val="1"/>
      <w:numFmt w:val="aiueoFullWidth"/>
      <w:lvlText w:val="(%2)"/>
      <w:lvlJc w:val="left"/>
      <w:pPr>
        <w:ind w:left="840" w:hanging="420"/>
      </w:pPr>
    </w:lvl>
    <w:lvl w:ilvl="2" w:tplc="F3220802" w:tentative="1">
      <w:start w:val="1"/>
      <w:numFmt w:val="decimalEnclosedCircle"/>
      <w:lvlText w:val="%3"/>
      <w:lvlJc w:val="left"/>
      <w:pPr>
        <w:ind w:left="1260" w:hanging="420"/>
      </w:pPr>
    </w:lvl>
    <w:lvl w:ilvl="3" w:tplc="AB6608E2" w:tentative="1">
      <w:start w:val="1"/>
      <w:numFmt w:val="decimal"/>
      <w:lvlText w:val="%4."/>
      <w:lvlJc w:val="left"/>
      <w:pPr>
        <w:ind w:left="1680" w:hanging="420"/>
      </w:pPr>
    </w:lvl>
    <w:lvl w:ilvl="4" w:tplc="3E3AB48E" w:tentative="1">
      <w:start w:val="1"/>
      <w:numFmt w:val="aiueoFullWidth"/>
      <w:lvlText w:val="(%5)"/>
      <w:lvlJc w:val="left"/>
      <w:pPr>
        <w:ind w:left="2100" w:hanging="420"/>
      </w:pPr>
    </w:lvl>
    <w:lvl w:ilvl="5" w:tplc="4AD43970" w:tentative="1">
      <w:start w:val="1"/>
      <w:numFmt w:val="decimalEnclosedCircle"/>
      <w:lvlText w:val="%6"/>
      <w:lvlJc w:val="left"/>
      <w:pPr>
        <w:ind w:left="2520" w:hanging="420"/>
      </w:pPr>
    </w:lvl>
    <w:lvl w:ilvl="6" w:tplc="E1203BDE" w:tentative="1">
      <w:start w:val="1"/>
      <w:numFmt w:val="decimal"/>
      <w:lvlText w:val="%7."/>
      <w:lvlJc w:val="left"/>
      <w:pPr>
        <w:ind w:left="2940" w:hanging="420"/>
      </w:pPr>
    </w:lvl>
    <w:lvl w:ilvl="7" w:tplc="3DE604D4" w:tentative="1">
      <w:start w:val="1"/>
      <w:numFmt w:val="aiueoFullWidth"/>
      <w:lvlText w:val="(%8)"/>
      <w:lvlJc w:val="left"/>
      <w:pPr>
        <w:ind w:left="3360" w:hanging="420"/>
      </w:pPr>
    </w:lvl>
    <w:lvl w:ilvl="8" w:tplc="B284FB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7B66AC"/>
    <w:multiLevelType w:val="hybridMultilevel"/>
    <w:tmpl w:val="49B03336"/>
    <w:lvl w:ilvl="0" w:tplc="F2DEDFE8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5C5802EC" w:tentative="1">
      <w:start w:val="1"/>
      <w:numFmt w:val="aiueoFullWidth"/>
      <w:lvlText w:val="(%2)"/>
      <w:lvlJc w:val="left"/>
      <w:pPr>
        <w:ind w:left="1833" w:hanging="420"/>
      </w:pPr>
    </w:lvl>
    <w:lvl w:ilvl="2" w:tplc="642A3252" w:tentative="1">
      <w:start w:val="1"/>
      <w:numFmt w:val="decimalEnclosedCircle"/>
      <w:lvlText w:val="%3"/>
      <w:lvlJc w:val="left"/>
      <w:pPr>
        <w:ind w:left="2253" w:hanging="420"/>
      </w:pPr>
    </w:lvl>
    <w:lvl w:ilvl="3" w:tplc="F6C0E4BC" w:tentative="1">
      <w:start w:val="1"/>
      <w:numFmt w:val="decimal"/>
      <w:lvlText w:val="%4."/>
      <w:lvlJc w:val="left"/>
      <w:pPr>
        <w:ind w:left="2673" w:hanging="420"/>
      </w:pPr>
    </w:lvl>
    <w:lvl w:ilvl="4" w:tplc="AFEC80D8" w:tentative="1">
      <w:start w:val="1"/>
      <w:numFmt w:val="aiueoFullWidth"/>
      <w:lvlText w:val="(%5)"/>
      <w:lvlJc w:val="left"/>
      <w:pPr>
        <w:ind w:left="3093" w:hanging="420"/>
      </w:pPr>
    </w:lvl>
    <w:lvl w:ilvl="5" w:tplc="4CAA7E68" w:tentative="1">
      <w:start w:val="1"/>
      <w:numFmt w:val="decimalEnclosedCircle"/>
      <w:lvlText w:val="%6"/>
      <w:lvlJc w:val="left"/>
      <w:pPr>
        <w:ind w:left="3513" w:hanging="420"/>
      </w:pPr>
    </w:lvl>
    <w:lvl w:ilvl="6" w:tplc="DB18AC8A" w:tentative="1">
      <w:start w:val="1"/>
      <w:numFmt w:val="decimal"/>
      <w:lvlText w:val="%7."/>
      <w:lvlJc w:val="left"/>
      <w:pPr>
        <w:ind w:left="3933" w:hanging="420"/>
      </w:pPr>
    </w:lvl>
    <w:lvl w:ilvl="7" w:tplc="CCC64E04" w:tentative="1">
      <w:start w:val="1"/>
      <w:numFmt w:val="aiueoFullWidth"/>
      <w:lvlText w:val="(%8)"/>
      <w:lvlJc w:val="left"/>
      <w:pPr>
        <w:ind w:left="4353" w:hanging="420"/>
      </w:pPr>
    </w:lvl>
    <w:lvl w:ilvl="8" w:tplc="76EA7EAC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>
    <w:nsid w:val="0F642691"/>
    <w:multiLevelType w:val="hybridMultilevel"/>
    <w:tmpl w:val="9D66E9C0"/>
    <w:lvl w:ilvl="0" w:tplc="8E8C37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384D774" w:tentative="1">
      <w:start w:val="1"/>
      <w:numFmt w:val="aiueoFullWidth"/>
      <w:lvlText w:val="(%2)"/>
      <w:lvlJc w:val="left"/>
      <w:pPr>
        <w:ind w:left="840" w:hanging="420"/>
      </w:pPr>
    </w:lvl>
    <w:lvl w:ilvl="2" w:tplc="06DCA762" w:tentative="1">
      <w:start w:val="1"/>
      <w:numFmt w:val="decimalEnclosedCircle"/>
      <w:lvlText w:val="%3"/>
      <w:lvlJc w:val="left"/>
      <w:pPr>
        <w:ind w:left="1260" w:hanging="420"/>
      </w:pPr>
    </w:lvl>
    <w:lvl w:ilvl="3" w:tplc="EDEE4B40" w:tentative="1">
      <w:start w:val="1"/>
      <w:numFmt w:val="decimal"/>
      <w:lvlText w:val="%4."/>
      <w:lvlJc w:val="left"/>
      <w:pPr>
        <w:ind w:left="1680" w:hanging="420"/>
      </w:pPr>
    </w:lvl>
    <w:lvl w:ilvl="4" w:tplc="3A3C851A" w:tentative="1">
      <w:start w:val="1"/>
      <w:numFmt w:val="aiueoFullWidth"/>
      <w:lvlText w:val="(%5)"/>
      <w:lvlJc w:val="left"/>
      <w:pPr>
        <w:ind w:left="2100" w:hanging="420"/>
      </w:pPr>
    </w:lvl>
    <w:lvl w:ilvl="5" w:tplc="C6568722" w:tentative="1">
      <w:start w:val="1"/>
      <w:numFmt w:val="decimalEnclosedCircle"/>
      <w:lvlText w:val="%6"/>
      <w:lvlJc w:val="left"/>
      <w:pPr>
        <w:ind w:left="2520" w:hanging="420"/>
      </w:pPr>
    </w:lvl>
    <w:lvl w:ilvl="6" w:tplc="C2DABC10" w:tentative="1">
      <w:start w:val="1"/>
      <w:numFmt w:val="decimal"/>
      <w:lvlText w:val="%7."/>
      <w:lvlJc w:val="left"/>
      <w:pPr>
        <w:ind w:left="2940" w:hanging="420"/>
      </w:pPr>
    </w:lvl>
    <w:lvl w:ilvl="7" w:tplc="4A5AE8D4" w:tentative="1">
      <w:start w:val="1"/>
      <w:numFmt w:val="aiueoFullWidth"/>
      <w:lvlText w:val="(%8)"/>
      <w:lvlJc w:val="left"/>
      <w:pPr>
        <w:ind w:left="3360" w:hanging="420"/>
      </w:pPr>
    </w:lvl>
    <w:lvl w:ilvl="8" w:tplc="9DC06F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9579D3"/>
    <w:multiLevelType w:val="hybridMultilevel"/>
    <w:tmpl w:val="35F0C09A"/>
    <w:lvl w:ilvl="0" w:tplc="C4BE562C">
      <w:start w:val="1"/>
      <w:numFmt w:val="decimal"/>
      <w:lvlText w:val="%1).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6AD874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7A1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349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9A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AD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082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5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809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0392062"/>
    <w:multiLevelType w:val="hybridMultilevel"/>
    <w:tmpl w:val="F7BC9292"/>
    <w:lvl w:ilvl="0" w:tplc="7B02630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30BA978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6EE239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A282C63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92C8945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21C017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819C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C985C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B8C46D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2266008"/>
    <w:multiLevelType w:val="hybridMultilevel"/>
    <w:tmpl w:val="B2D8AB72"/>
    <w:lvl w:ilvl="0" w:tplc="F496D5B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99678EA" w:tentative="1">
      <w:start w:val="1"/>
      <w:numFmt w:val="aiueoFullWidth"/>
      <w:lvlText w:val="(%2)"/>
      <w:lvlJc w:val="left"/>
      <w:pPr>
        <w:ind w:left="840" w:hanging="420"/>
      </w:pPr>
    </w:lvl>
    <w:lvl w:ilvl="2" w:tplc="1E1ED90E" w:tentative="1">
      <w:start w:val="1"/>
      <w:numFmt w:val="decimalEnclosedCircle"/>
      <w:lvlText w:val="%3"/>
      <w:lvlJc w:val="left"/>
      <w:pPr>
        <w:ind w:left="1260" w:hanging="420"/>
      </w:pPr>
    </w:lvl>
    <w:lvl w:ilvl="3" w:tplc="A5CE4864" w:tentative="1">
      <w:start w:val="1"/>
      <w:numFmt w:val="decimal"/>
      <w:lvlText w:val="%4."/>
      <w:lvlJc w:val="left"/>
      <w:pPr>
        <w:ind w:left="1680" w:hanging="420"/>
      </w:pPr>
    </w:lvl>
    <w:lvl w:ilvl="4" w:tplc="8124BF34" w:tentative="1">
      <w:start w:val="1"/>
      <w:numFmt w:val="aiueoFullWidth"/>
      <w:lvlText w:val="(%5)"/>
      <w:lvlJc w:val="left"/>
      <w:pPr>
        <w:ind w:left="2100" w:hanging="420"/>
      </w:pPr>
    </w:lvl>
    <w:lvl w:ilvl="5" w:tplc="A3EAE99E" w:tentative="1">
      <w:start w:val="1"/>
      <w:numFmt w:val="decimalEnclosedCircle"/>
      <w:lvlText w:val="%6"/>
      <w:lvlJc w:val="left"/>
      <w:pPr>
        <w:ind w:left="2520" w:hanging="420"/>
      </w:pPr>
    </w:lvl>
    <w:lvl w:ilvl="6" w:tplc="D35880BA" w:tentative="1">
      <w:start w:val="1"/>
      <w:numFmt w:val="decimal"/>
      <w:lvlText w:val="%7."/>
      <w:lvlJc w:val="left"/>
      <w:pPr>
        <w:ind w:left="2940" w:hanging="420"/>
      </w:pPr>
    </w:lvl>
    <w:lvl w:ilvl="7" w:tplc="C3D0A724" w:tentative="1">
      <w:start w:val="1"/>
      <w:numFmt w:val="aiueoFullWidth"/>
      <w:lvlText w:val="(%8)"/>
      <w:lvlJc w:val="left"/>
      <w:pPr>
        <w:ind w:left="3360" w:hanging="420"/>
      </w:pPr>
    </w:lvl>
    <w:lvl w:ilvl="8" w:tplc="BB1C9E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A6265E"/>
    <w:multiLevelType w:val="hybridMultilevel"/>
    <w:tmpl w:val="2D3CDFFE"/>
    <w:lvl w:ilvl="0" w:tplc="9CA61A0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65EB1C6" w:tentative="1">
      <w:start w:val="1"/>
      <w:numFmt w:val="aiueoFullWidth"/>
      <w:lvlText w:val="(%2)"/>
      <w:lvlJc w:val="left"/>
      <w:pPr>
        <w:ind w:left="840" w:hanging="420"/>
      </w:pPr>
    </w:lvl>
    <w:lvl w:ilvl="2" w:tplc="9F249FAC" w:tentative="1">
      <w:start w:val="1"/>
      <w:numFmt w:val="decimalEnclosedCircle"/>
      <w:lvlText w:val="%3"/>
      <w:lvlJc w:val="left"/>
      <w:pPr>
        <w:ind w:left="1260" w:hanging="420"/>
      </w:pPr>
    </w:lvl>
    <w:lvl w:ilvl="3" w:tplc="0AE694B0" w:tentative="1">
      <w:start w:val="1"/>
      <w:numFmt w:val="decimal"/>
      <w:lvlText w:val="%4."/>
      <w:lvlJc w:val="left"/>
      <w:pPr>
        <w:ind w:left="1680" w:hanging="420"/>
      </w:pPr>
    </w:lvl>
    <w:lvl w:ilvl="4" w:tplc="ADA8B5E4" w:tentative="1">
      <w:start w:val="1"/>
      <w:numFmt w:val="aiueoFullWidth"/>
      <w:lvlText w:val="(%5)"/>
      <w:lvlJc w:val="left"/>
      <w:pPr>
        <w:ind w:left="2100" w:hanging="420"/>
      </w:pPr>
    </w:lvl>
    <w:lvl w:ilvl="5" w:tplc="68946FE0" w:tentative="1">
      <w:start w:val="1"/>
      <w:numFmt w:val="decimalEnclosedCircle"/>
      <w:lvlText w:val="%6"/>
      <w:lvlJc w:val="left"/>
      <w:pPr>
        <w:ind w:left="2520" w:hanging="420"/>
      </w:pPr>
    </w:lvl>
    <w:lvl w:ilvl="6" w:tplc="69AA37FE" w:tentative="1">
      <w:start w:val="1"/>
      <w:numFmt w:val="decimal"/>
      <w:lvlText w:val="%7."/>
      <w:lvlJc w:val="left"/>
      <w:pPr>
        <w:ind w:left="2940" w:hanging="420"/>
      </w:pPr>
    </w:lvl>
    <w:lvl w:ilvl="7" w:tplc="6D0CBFF6" w:tentative="1">
      <w:start w:val="1"/>
      <w:numFmt w:val="aiueoFullWidth"/>
      <w:lvlText w:val="(%8)"/>
      <w:lvlJc w:val="left"/>
      <w:pPr>
        <w:ind w:left="3360" w:hanging="420"/>
      </w:pPr>
    </w:lvl>
    <w:lvl w:ilvl="8" w:tplc="CB122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25137E"/>
    <w:multiLevelType w:val="hybridMultilevel"/>
    <w:tmpl w:val="07C67CA8"/>
    <w:lvl w:ilvl="0" w:tplc="316685D8">
      <w:start w:val="5"/>
      <w:numFmt w:val="bullet"/>
      <w:lvlText w:val="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2CEEF05C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686E68A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24EA38A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9522A15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9F6EB202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8C5076C2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59CC615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A64AD5F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>
    <w:nsid w:val="1B1647CE"/>
    <w:multiLevelType w:val="hybridMultilevel"/>
    <w:tmpl w:val="20129CDC"/>
    <w:lvl w:ilvl="0" w:tplc="80C464DA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8C4A54D4" w:tentative="1">
      <w:start w:val="1"/>
      <w:numFmt w:val="aiueoFullWidth"/>
      <w:lvlText w:val="(%2)"/>
      <w:lvlJc w:val="left"/>
      <w:pPr>
        <w:ind w:left="1833" w:hanging="420"/>
      </w:pPr>
    </w:lvl>
    <w:lvl w:ilvl="2" w:tplc="E25A5A50" w:tentative="1">
      <w:start w:val="1"/>
      <w:numFmt w:val="decimalEnclosedCircle"/>
      <w:lvlText w:val="%3"/>
      <w:lvlJc w:val="left"/>
      <w:pPr>
        <w:ind w:left="2253" w:hanging="420"/>
      </w:pPr>
    </w:lvl>
    <w:lvl w:ilvl="3" w:tplc="422262BC" w:tentative="1">
      <w:start w:val="1"/>
      <w:numFmt w:val="decimal"/>
      <w:lvlText w:val="%4."/>
      <w:lvlJc w:val="left"/>
      <w:pPr>
        <w:ind w:left="2673" w:hanging="420"/>
      </w:pPr>
    </w:lvl>
    <w:lvl w:ilvl="4" w:tplc="305CAE7A" w:tentative="1">
      <w:start w:val="1"/>
      <w:numFmt w:val="aiueoFullWidth"/>
      <w:lvlText w:val="(%5)"/>
      <w:lvlJc w:val="left"/>
      <w:pPr>
        <w:ind w:left="3093" w:hanging="420"/>
      </w:pPr>
    </w:lvl>
    <w:lvl w:ilvl="5" w:tplc="1C205A94" w:tentative="1">
      <w:start w:val="1"/>
      <w:numFmt w:val="decimalEnclosedCircle"/>
      <w:lvlText w:val="%6"/>
      <w:lvlJc w:val="left"/>
      <w:pPr>
        <w:ind w:left="3513" w:hanging="420"/>
      </w:pPr>
    </w:lvl>
    <w:lvl w:ilvl="6" w:tplc="75269B2C" w:tentative="1">
      <w:start w:val="1"/>
      <w:numFmt w:val="decimal"/>
      <w:lvlText w:val="%7."/>
      <w:lvlJc w:val="left"/>
      <w:pPr>
        <w:ind w:left="3933" w:hanging="420"/>
      </w:pPr>
    </w:lvl>
    <w:lvl w:ilvl="7" w:tplc="8FA2B1B4" w:tentative="1">
      <w:start w:val="1"/>
      <w:numFmt w:val="aiueoFullWidth"/>
      <w:lvlText w:val="(%8)"/>
      <w:lvlJc w:val="left"/>
      <w:pPr>
        <w:ind w:left="4353" w:hanging="420"/>
      </w:pPr>
    </w:lvl>
    <w:lvl w:ilvl="8" w:tplc="F67EEA3A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>
    <w:nsid w:val="1C24520B"/>
    <w:multiLevelType w:val="hybridMultilevel"/>
    <w:tmpl w:val="7EDC66C0"/>
    <w:lvl w:ilvl="0" w:tplc="CE2031D6">
      <w:start w:val="1"/>
      <w:numFmt w:val="decimalEnclosedCircle"/>
      <w:lvlText w:val="%1"/>
      <w:lvlJc w:val="left"/>
      <w:pPr>
        <w:ind w:left="1260" w:hanging="420"/>
      </w:pPr>
    </w:lvl>
    <w:lvl w:ilvl="1" w:tplc="5FC21BF2" w:tentative="1">
      <w:start w:val="1"/>
      <w:numFmt w:val="aiueoFullWidth"/>
      <w:lvlText w:val="(%2)"/>
      <w:lvlJc w:val="left"/>
      <w:pPr>
        <w:ind w:left="1680" w:hanging="420"/>
      </w:pPr>
    </w:lvl>
    <w:lvl w:ilvl="2" w:tplc="77E03B9E" w:tentative="1">
      <w:start w:val="1"/>
      <w:numFmt w:val="decimalEnclosedCircle"/>
      <w:lvlText w:val="%3"/>
      <w:lvlJc w:val="left"/>
      <w:pPr>
        <w:ind w:left="2100" w:hanging="420"/>
      </w:pPr>
    </w:lvl>
    <w:lvl w:ilvl="3" w:tplc="9A08C092" w:tentative="1">
      <w:start w:val="1"/>
      <w:numFmt w:val="decimal"/>
      <w:lvlText w:val="%4."/>
      <w:lvlJc w:val="left"/>
      <w:pPr>
        <w:ind w:left="2520" w:hanging="420"/>
      </w:pPr>
    </w:lvl>
    <w:lvl w:ilvl="4" w:tplc="23168324" w:tentative="1">
      <w:start w:val="1"/>
      <w:numFmt w:val="aiueoFullWidth"/>
      <w:lvlText w:val="(%5)"/>
      <w:lvlJc w:val="left"/>
      <w:pPr>
        <w:ind w:left="2940" w:hanging="420"/>
      </w:pPr>
    </w:lvl>
    <w:lvl w:ilvl="5" w:tplc="8C0E9352" w:tentative="1">
      <w:start w:val="1"/>
      <w:numFmt w:val="decimalEnclosedCircle"/>
      <w:lvlText w:val="%6"/>
      <w:lvlJc w:val="left"/>
      <w:pPr>
        <w:ind w:left="3360" w:hanging="420"/>
      </w:pPr>
    </w:lvl>
    <w:lvl w:ilvl="6" w:tplc="23E460BC" w:tentative="1">
      <w:start w:val="1"/>
      <w:numFmt w:val="decimal"/>
      <w:lvlText w:val="%7."/>
      <w:lvlJc w:val="left"/>
      <w:pPr>
        <w:ind w:left="3780" w:hanging="420"/>
      </w:pPr>
    </w:lvl>
    <w:lvl w:ilvl="7" w:tplc="6AF26770" w:tentative="1">
      <w:start w:val="1"/>
      <w:numFmt w:val="aiueoFullWidth"/>
      <w:lvlText w:val="(%8)"/>
      <w:lvlJc w:val="left"/>
      <w:pPr>
        <w:ind w:left="4200" w:hanging="420"/>
      </w:pPr>
    </w:lvl>
    <w:lvl w:ilvl="8" w:tplc="C270D3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1CD25FB3"/>
    <w:multiLevelType w:val="hybridMultilevel"/>
    <w:tmpl w:val="BE50ABC6"/>
    <w:lvl w:ilvl="0" w:tplc="BF56F6F2">
      <w:start w:val="1"/>
      <w:numFmt w:val="decimal"/>
      <w:lvlText w:val="(%1)."/>
      <w:lvlJc w:val="left"/>
      <w:pPr>
        <w:ind w:left="562" w:hanging="420"/>
      </w:pPr>
      <w:rPr>
        <w:rFonts w:ascii="Century" w:hAnsi="Century" w:hint="default"/>
      </w:rPr>
    </w:lvl>
    <w:lvl w:ilvl="1" w:tplc="61A20E28" w:tentative="1">
      <w:start w:val="1"/>
      <w:numFmt w:val="aiueoFullWidth"/>
      <w:lvlText w:val="(%2)"/>
      <w:lvlJc w:val="left"/>
      <w:pPr>
        <w:ind w:left="982" w:hanging="420"/>
      </w:pPr>
    </w:lvl>
    <w:lvl w:ilvl="2" w:tplc="4F586432" w:tentative="1">
      <w:start w:val="1"/>
      <w:numFmt w:val="decimalEnclosedCircle"/>
      <w:lvlText w:val="%3"/>
      <w:lvlJc w:val="left"/>
      <w:pPr>
        <w:ind w:left="1402" w:hanging="420"/>
      </w:pPr>
    </w:lvl>
    <w:lvl w:ilvl="3" w:tplc="56B83AE2" w:tentative="1">
      <w:start w:val="1"/>
      <w:numFmt w:val="decimal"/>
      <w:lvlText w:val="%4."/>
      <w:lvlJc w:val="left"/>
      <w:pPr>
        <w:ind w:left="1822" w:hanging="420"/>
      </w:pPr>
    </w:lvl>
    <w:lvl w:ilvl="4" w:tplc="561CE8E0" w:tentative="1">
      <w:start w:val="1"/>
      <w:numFmt w:val="aiueoFullWidth"/>
      <w:lvlText w:val="(%5)"/>
      <w:lvlJc w:val="left"/>
      <w:pPr>
        <w:ind w:left="2242" w:hanging="420"/>
      </w:pPr>
    </w:lvl>
    <w:lvl w:ilvl="5" w:tplc="90D6EBAA" w:tentative="1">
      <w:start w:val="1"/>
      <w:numFmt w:val="decimalEnclosedCircle"/>
      <w:lvlText w:val="%6"/>
      <w:lvlJc w:val="left"/>
      <w:pPr>
        <w:ind w:left="2662" w:hanging="420"/>
      </w:pPr>
    </w:lvl>
    <w:lvl w:ilvl="6" w:tplc="9AA8B61E" w:tentative="1">
      <w:start w:val="1"/>
      <w:numFmt w:val="decimal"/>
      <w:lvlText w:val="%7."/>
      <w:lvlJc w:val="left"/>
      <w:pPr>
        <w:ind w:left="3082" w:hanging="420"/>
      </w:pPr>
    </w:lvl>
    <w:lvl w:ilvl="7" w:tplc="271E16D4" w:tentative="1">
      <w:start w:val="1"/>
      <w:numFmt w:val="aiueoFullWidth"/>
      <w:lvlText w:val="(%8)"/>
      <w:lvlJc w:val="left"/>
      <w:pPr>
        <w:ind w:left="3502" w:hanging="420"/>
      </w:pPr>
    </w:lvl>
    <w:lvl w:ilvl="8" w:tplc="2FCE55C6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1E6251B1"/>
    <w:multiLevelType w:val="hybridMultilevel"/>
    <w:tmpl w:val="8F88C9F4"/>
    <w:lvl w:ilvl="0" w:tplc="9E28EF98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ascii="Century" w:hAnsi="Century" w:hint="default"/>
      </w:rPr>
    </w:lvl>
    <w:lvl w:ilvl="1" w:tplc="20549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08B9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969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1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382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9280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9A8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00D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F41370E"/>
    <w:multiLevelType w:val="hybridMultilevel"/>
    <w:tmpl w:val="8C3C681A"/>
    <w:lvl w:ilvl="0" w:tplc="73B0B9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E845684" w:tentative="1">
      <w:start w:val="1"/>
      <w:numFmt w:val="aiueoFullWidth"/>
      <w:lvlText w:val="(%2)"/>
      <w:lvlJc w:val="left"/>
      <w:pPr>
        <w:ind w:left="840" w:hanging="420"/>
      </w:pPr>
    </w:lvl>
    <w:lvl w:ilvl="2" w:tplc="679E7508" w:tentative="1">
      <w:start w:val="1"/>
      <w:numFmt w:val="decimalEnclosedCircle"/>
      <w:lvlText w:val="%3"/>
      <w:lvlJc w:val="left"/>
      <w:pPr>
        <w:ind w:left="1260" w:hanging="420"/>
      </w:pPr>
    </w:lvl>
    <w:lvl w:ilvl="3" w:tplc="3482D4D8">
      <w:start w:val="1"/>
      <w:numFmt w:val="decimal"/>
      <w:lvlText w:val="(%4)."/>
      <w:lvlJc w:val="left"/>
      <w:pPr>
        <w:ind w:left="1680" w:hanging="420"/>
      </w:pPr>
      <w:rPr>
        <w:rFonts w:hint="eastAsia"/>
      </w:rPr>
    </w:lvl>
    <w:lvl w:ilvl="4" w:tplc="F5FA1AD4" w:tentative="1">
      <w:start w:val="1"/>
      <w:numFmt w:val="aiueoFullWidth"/>
      <w:lvlText w:val="(%5)"/>
      <w:lvlJc w:val="left"/>
      <w:pPr>
        <w:ind w:left="2100" w:hanging="420"/>
      </w:pPr>
    </w:lvl>
    <w:lvl w:ilvl="5" w:tplc="BCBC1D6E" w:tentative="1">
      <w:start w:val="1"/>
      <w:numFmt w:val="decimalEnclosedCircle"/>
      <w:lvlText w:val="%6"/>
      <w:lvlJc w:val="left"/>
      <w:pPr>
        <w:ind w:left="2520" w:hanging="420"/>
      </w:pPr>
    </w:lvl>
    <w:lvl w:ilvl="6" w:tplc="8788FC6C" w:tentative="1">
      <w:start w:val="1"/>
      <w:numFmt w:val="decimal"/>
      <w:lvlText w:val="%7."/>
      <w:lvlJc w:val="left"/>
      <w:pPr>
        <w:ind w:left="2940" w:hanging="420"/>
      </w:pPr>
    </w:lvl>
    <w:lvl w:ilvl="7" w:tplc="7B445B3A" w:tentative="1">
      <w:start w:val="1"/>
      <w:numFmt w:val="aiueoFullWidth"/>
      <w:lvlText w:val="(%8)"/>
      <w:lvlJc w:val="left"/>
      <w:pPr>
        <w:ind w:left="3360" w:hanging="420"/>
      </w:pPr>
    </w:lvl>
    <w:lvl w:ilvl="8" w:tplc="248455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307987"/>
    <w:multiLevelType w:val="hybridMultilevel"/>
    <w:tmpl w:val="08AE508E"/>
    <w:lvl w:ilvl="0" w:tplc="D39A5E90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3E106DC4" w:tentative="1">
      <w:start w:val="1"/>
      <w:numFmt w:val="aiueoFullWidth"/>
      <w:lvlText w:val="(%2)"/>
      <w:lvlJc w:val="left"/>
      <w:pPr>
        <w:ind w:left="840" w:hanging="420"/>
      </w:pPr>
    </w:lvl>
    <w:lvl w:ilvl="2" w:tplc="53D21EAE" w:tentative="1">
      <w:start w:val="1"/>
      <w:numFmt w:val="decimalEnclosedCircle"/>
      <w:lvlText w:val="%3"/>
      <w:lvlJc w:val="left"/>
      <w:pPr>
        <w:ind w:left="1260" w:hanging="420"/>
      </w:pPr>
    </w:lvl>
    <w:lvl w:ilvl="3" w:tplc="67AC86E0" w:tentative="1">
      <w:start w:val="1"/>
      <w:numFmt w:val="decimal"/>
      <w:lvlText w:val="%4."/>
      <w:lvlJc w:val="left"/>
      <w:pPr>
        <w:ind w:left="1680" w:hanging="420"/>
      </w:pPr>
    </w:lvl>
    <w:lvl w:ilvl="4" w:tplc="DB68AE02" w:tentative="1">
      <w:start w:val="1"/>
      <w:numFmt w:val="aiueoFullWidth"/>
      <w:lvlText w:val="(%5)"/>
      <w:lvlJc w:val="left"/>
      <w:pPr>
        <w:ind w:left="2100" w:hanging="420"/>
      </w:pPr>
    </w:lvl>
    <w:lvl w:ilvl="5" w:tplc="1382A0A4" w:tentative="1">
      <w:start w:val="1"/>
      <w:numFmt w:val="decimalEnclosedCircle"/>
      <w:lvlText w:val="%6"/>
      <w:lvlJc w:val="left"/>
      <w:pPr>
        <w:ind w:left="2520" w:hanging="420"/>
      </w:pPr>
    </w:lvl>
    <w:lvl w:ilvl="6" w:tplc="26EA33E6" w:tentative="1">
      <w:start w:val="1"/>
      <w:numFmt w:val="decimal"/>
      <w:lvlText w:val="%7."/>
      <w:lvlJc w:val="left"/>
      <w:pPr>
        <w:ind w:left="2940" w:hanging="420"/>
      </w:pPr>
    </w:lvl>
    <w:lvl w:ilvl="7" w:tplc="4D1E10F6" w:tentative="1">
      <w:start w:val="1"/>
      <w:numFmt w:val="aiueoFullWidth"/>
      <w:lvlText w:val="(%8)"/>
      <w:lvlJc w:val="left"/>
      <w:pPr>
        <w:ind w:left="3360" w:hanging="420"/>
      </w:pPr>
    </w:lvl>
    <w:lvl w:ilvl="8" w:tplc="207C79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6900A68"/>
    <w:multiLevelType w:val="hybridMultilevel"/>
    <w:tmpl w:val="B3B60584"/>
    <w:lvl w:ilvl="0" w:tplc="C7B86FFE">
      <w:start w:val="1"/>
      <w:numFmt w:val="decimal"/>
      <w:lvlText w:val="%1)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E0D4DDCE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BB82FB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2FC636D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526451C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90A27D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45F8864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50AAE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744C6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>
    <w:nsid w:val="297B0D68"/>
    <w:multiLevelType w:val="hybridMultilevel"/>
    <w:tmpl w:val="BC9A0FE8"/>
    <w:lvl w:ilvl="0" w:tplc="59D2201A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DCA0791E" w:tentative="1">
      <w:start w:val="1"/>
      <w:numFmt w:val="aiueoFullWidth"/>
      <w:lvlText w:val="(%2)"/>
      <w:lvlJc w:val="left"/>
      <w:pPr>
        <w:ind w:left="1124" w:hanging="420"/>
      </w:pPr>
    </w:lvl>
    <w:lvl w:ilvl="2" w:tplc="02EA3346" w:tentative="1">
      <w:start w:val="1"/>
      <w:numFmt w:val="decimalEnclosedCircle"/>
      <w:lvlText w:val="%3"/>
      <w:lvlJc w:val="left"/>
      <w:pPr>
        <w:ind w:left="1544" w:hanging="420"/>
      </w:pPr>
    </w:lvl>
    <w:lvl w:ilvl="3" w:tplc="8200BDE6" w:tentative="1">
      <w:start w:val="1"/>
      <w:numFmt w:val="decimal"/>
      <w:lvlText w:val="%4."/>
      <w:lvlJc w:val="left"/>
      <w:pPr>
        <w:ind w:left="1964" w:hanging="420"/>
      </w:pPr>
    </w:lvl>
    <w:lvl w:ilvl="4" w:tplc="B6BC0116" w:tentative="1">
      <w:start w:val="1"/>
      <w:numFmt w:val="aiueoFullWidth"/>
      <w:lvlText w:val="(%5)"/>
      <w:lvlJc w:val="left"/>
      <w:pPr>
        <w:ind w:left="2384" w:hanging="420"/>
      </w:pPr>
    </w:lvl>
    <w:lvl w:ilvl="5" w:tplc="097C2844" w:tentative="1">
      <w:start w:val="1"/>
      <w:numFmt w:val="decimalEnclosedCircle"/>
      <w:lvlText w:val="%6"/>
      <w:lvlJc w:val="left"/>
      <w:pPr>
        <w:ind w:left="2804" w:hanging="420"/>
      </w:pPr>
    </w:lvl>
    <w:lvl w:ilvl="6" w:tplc="241A476C" w:tentative="1">
      <w:start w:val="1"/>
      <w:numFmt w:val="decimal"/>
      <w:lvlText w:val="%7."/>
      <w:lvlJc w:val="left"/>
      <w:pPr>
        <w:ind w:left="3224" w:hanging="420"/>
      </w:pPr>
    </w:lvl>
    <w:lvl w:ilvl="7" w:tplc="8438F730" w:tentative="1">
      <w:start w:val="1"/>
      <w:numFmt w:val="aiueoFullWidth"/>
      <w:lvlText w:val="(%8)"/>
      <w:lvlJc w:val="left"/>
      <w:pPr>
        <w:ind w:left="3644" w:hanging="420"/>
      </w:pPr>
    </w:lvl>
    <w:lvl w:ilvl="8" w:tplc="7142943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2BCC68B8"/>
    <w:multiLevelType w:val="hybridMultilevel"/>
    <w:tmpl w:val="65FE1D58"/>
    <w:lvl w:ilvl="0" w:tplc="8D6ABA06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067E4BB6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F62A333C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DBFA8F06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52BA4418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9C9C9FE4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466CDA4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8E68B2EE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FB1895C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20">
    <w:nsid w:val="2EB2163A"/>
    <w:multiLevelType w:val="hybridMultilevel"/>
    <w:tmpl w:val="99EC8250"/>
    <w:lvl w:ilvl="0" w:tplc="1C7659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EB12B77C" w:tentative="1">
      <w:start w:val="1"/>
      <w:numFmt w:val="aiueoFullWidth"/>
      <w:lvlText w:val="(%2)"/>
      <w:lvlJc w:val="left"/>
      <w:pPr>
        <w:ind w:left="840" w:hanging="420"/>
      </w:pPr>
    </w:lvl>
    <w:lvl w:ilvl="2" w:tplc="ADC858F0" w:tentative="1">
      <w:start w:val="1"/>
      <w:numFmt w:val="decimalEnclosedCircle"/>
      <w:lvlText w:val="%3"/>
      <w:lvlJc w:val="left"/>
      <w:pPr>
        <w:ind w:left="1260" w:hanging="420"/>
      </w:pPr>
    </w:lvl>
    <w:lvl w:ilvl="3" w:tplc="487C2362" w:tentative="1">
      <w:start w:val="1"/>
      <w:numFmt w:val="decimal"/>
      <w:lvlText w:val="%4."/>
      <w:lvlJc w:val="left"/>
      <w:pPr>
        <w:ind w:left="1680" w:hanging="420"/>
      </w:pPr>
    </w:lvl>
    <w:lvl w:ilvl="4" w:tplc="D00288DC" w:tentative="1">
      <w:start w:val="1"/>
      <w:numFmt w:val="aiueoFullWidth"/>
      <w:lvlText w:val="(%5)"/>
      <w:lvlJc w:val="left"/>
      <w:pPr>
        <w:ind w:left="2100" w:hanging="420"/>
      </w:pPr>
    </w:lvl>
    <w:lvl w:ilvl="5" w:tplc="D6F4CCD8" w:tentative="1">
      <w:start w:val="1"/>
      <w:numFmt w:val="decimalEnclosedCircle"/>
      <w:lvlText w:val="%6"/>
      <w:lvlJc w:val="left"/>
      <w:pPr>
        <w:ind w:left="2520" w:hanging="420"/>
      </w:pPr>
    </w:lvl>
    <w:lvl w:ilvl="6" w:tplc="232A6E00" w:tentative="1">
      <w:start w:val="1"/>
      <w:numFmt w:val="decimal"/>
      <w:lvlText w:val="%7."/>
      <w:lvlJc w:val="left"/>
      <w:pPr>
        <w:ind w:left="2940" w:hanging="420"/>
      </w:pPr>
    </w:lvl>
    <w:lvl w:ilvl="7" w:tplc="52FCF7C0" w:tentative="1">
      <w:start w:val="1"/>
      <w:numFmt w:val="aiueoFullWidth"/>
      <w:lvlText w:val="(%8)"/>
      <w:lvlJc w:val="left"/>
      <w:pPr>
        <w:ind w:left="3360" w:hanging="420"/>
      </w:pPr>
    </w:lvl>
    <w:lvl w:ilvl="8" w:tplc="49886B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FFB7334"/>
    <w:multiLevelType w:val="singleLevel"/>
    <w:tmpl w:val="D4AA2460"/>
    <w:lvl w:ilvl="0">
      <w:start w:val="5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2">
    <w:nsid w:val="313A47C2"/>
    <w:multiLevelType w:val="hybridMultilevel"/>
    <w:tmpl w:val="05EA65FE"/>
    <w:lvl w:ilvl="0" w:tplc="5D503DD8">
      <w:start w:val="3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E034AEF0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C4E07168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299E16E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16C9838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326A61A4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2FFADF0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5CCC8DB4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D108DB16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>
    <w:nsid w:val="339466A3"/>
    <w:multiLevelType w:val="hybridMultilevel"/>
    <w:tmpl w:val="CA9C4316"/>
    <w:lvl w:ilvl="0" w:tplc="1236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76AAA4" w:tentative="1">
      <w:start w:val="1"/>
      <w:numFmt w:val="aiueoFullWidth"/>
      <w:lvlText w:val="(%2)"/>
      <w:lvlJc w:val="left"/>
      <w:pPr>
        <w:ind w:left="840" w:hanging="420"/>
      </w:pPr>
    </w:lvl>
    <w:lvl w:ilvl="2" w:tplc="BF3ABA54" w:tentative="1">
      <w:start w:val="1"/>
      <w:numFmt w:val="decimalEnclosedCircle"/>
      <w:lvlText w:val="%3"/>
      <w:lvlJc w:val="left"/>
      <w:pPr>
        <w:ind w:left="1260" w:hanging="420"/>
      </w:pPr>
    </w:lvl>
    <w:lvl w:ilvl="3" w:tplc="9FA613CC" w:tentative="1">
      <w:start w:val="1"/>
      <w:numFmt w:val="decimal"/>
      <w:lvlText w:val="%4."/>
      <w:lvlJc w:val="left"/>
      <w:pPr>
        <w:ind w:left="1680" w:hanging="420"/>
      </w:pPr>
    </w:lvl>
    <w:lvl w:ilvl="4" w:tplc="E7ECCB66" w:tentative="1">
      <w:start w:val="1"/>
      <w:numFmt w:val="aiueoFullWidth"/>
      <w:lvlText w:val="(%5)"/>
      <w:lvlJc w:val="left"/>
      <w:pPr>
        <w:ind w:left="2100" w:hanging="420"/>
      </w:pPr>
    </w:lvl>
    <w:lvl w:ilvl="5" w:tplc="9F3C510E" w:tentative="1">
      <w:start w:val="1"/>
      <w:numFmt w:val="decimalEnclosedCircle"/>
      <w:lvlText w:val="%6"/>
      <w:lvlJc w:val="left"/>
      <w:pPr>
        <w:ind w:left="2520" w:hanging="420"/>
      </w:pPr>
    </w:lvl>
    <w:lvl w:ilvl="6" w:tplc="D854C0CC" w:tentative="1">
      <w:start w:val="1"/>
      <w:numFmt w:val="decimal"/>
      <w:lvlText w:val="%7."/>
      <w:lvlJc w:val="left"/>
      <w:pPr>
        <w:ind w:left="2940" w:hanging="420"/>
      </w:pPr>
    </w:lvl>
    <w:lvl w:ilvl="7" w:tplc="FDE614D6" w:tentative="1">
      <w:start w:val="1"/>
      <w:numFmt w:val="aiueoFullWidth"/>
      <w:lvlText w:val="(%8)"/>
      <w:lvlJc w:val="left"/>
      <w:pPr>
        <w:ind w:left="3360" w:hanging="420"/>
      </w:pPr>
    </w:lvl>
    <w:lvl w:ilvl="8" w:tplc="CF6ACB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64669F7"/>
    <w:multiLevelType w:val="hybridMultilevel"/>
    <w:tmpl w:val="670CC448"/>
    <w:lvl w:ilvl="0" w:tplc="6E508C04">
      <w:start w:val="2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DC3ECC6C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EF08AE60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35C2DC7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54ACC814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2AF20B62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E9FC19FA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D08C0B88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C63A3810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5">
    <w:nsid w:val="3B2E10C2"/>
    <w:multiLevelType w:val="hybridMultilevel"/>
    <w:tmpl w:val="05E4777E"/>
    <w:lvl w:ilvl="0" w:tplc="F18C43B2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576C4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FCBA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E61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404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208D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F455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AE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C35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EA21B8E"/>
    <w:multiLevelType w:val="hybridMultilevel"/>
    <w:tmpl w:val="825462EA"/>
    <w:lvl w:ilvl="0" w:tplc="14149A36">
      <w:start w:val="1"/>
      <w:numFmt w:val="irohaFullWidth"/>
      <w:lvlText w:val="%1)"/>
      <w:lvlJc w:val="left"/>
      <w:pPr>
        <w:ind w:left="1838" w:hanging="420"/>
      </w:pPr>
    </w:lvl>
    <w:lvl w:ilvl="1" w:tplc="B19647C6" w:tentative="1">
      <w:start w:val="1"/>
      <w:numFmt w:val="aiueoFullWidth"/>
      <w:lvlText w:val="(%2)"/>
      <w:lvlJc w:val="left"/>
      <w:pPr>
        <w:ind w:left="2258" w:hanging="420"/>
      </w:pPr>
    </w:lvl>
    <w:lvl w:ilvl="2" w:tplc="081EE8CE" w:tentative="1">
      <w:start w:val="1"/>
      <w:numFmt w:val="decimalEnclosedCircle"/>
      <w:lvlText w:val="%3"/>
      <w:lvlJc w:val="left"/>
      <w:pPr>
        <w:ind w:left="2678" w:hanging="420"/>
      </w:pPr>
    </w:lvl>
    <w:lvl w:ilvl="3" w:tplc="EEEEC954" w:tentative="1">
      <w:start w:val="1"/>
      <w:numFmt w:val="decimal"/>
      <w:lvlText w:val="%4."/>
      <w:lvlJc w:val="left"/>
      <w:pPr>
        <w:ind w:left="3098" w:hanging="420"/>
      </w:pPr>
    </w:lvl>
    <w:lvl w:ilvl="4" w:tplc="435231BA" w:tentative="1">
      <w:start w:val="1"/>
      <w:numFmt w:val="aiueoFullWidth"/>
      <w:lvlText w:val="(%5)"/>
      <w:lvlJc w:val="left"/>
      <w:pPr>
        <w:ind w:left="3518" w:hanging="420"/>
      </w:pPr>
    </w:lvl>
    <w:lvl w:ilvl="5" w:tplc="2A4ADA1A" w:tentative="1">
      <w:start w:val="1"/>
      <w:numFmt w:val="decimalEnclosedCircle"/>
      <w:lvlText w:val="%6"/>
      <w:lvlJc w:val="left"/>
      <w:pPr>
        <w:ind w:left="3938" w:hanging="420"/>
      </w:pPr>
    </w:lvl>
    <w:lvl w:ilvl="6" w:tplc="9842BA92" w:tentative="1">
      <w:start w:val="1"/>
      <w:numFmt w:val="decimal"/>
      <w:lvlText w:val="%7."/>
      <w:lvlJc w:val="left"/>
      <w:pPr>
        <w:ind w:left="4358" w:hanging="420"/>
      </w:pPr>
    </w:lvl>
    <w:lvl w:ilvl="7" w:tplc="2188A52C" w:tentative="1">
      <w:start w:val="1"/>
      <w:numFmt w:val="aiueoFullWidth"/>
      <w:lvlText w:val="(%8)"/>
      <w:lvlJc w:val="left"/>
      <w:pPr>
        <w:ind w:left="4778" w:hanging="420"/>
      </w:pPr>
    </w:lvl>
    <w:lvl w:ilvl="8" w:tplc="FA8A4DEC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7">
    <w:nsid w:val="40315A50"/>
    <w:multiLevelType w:val="hybridMultilevel"/>
    <w:tmpl w:val="CB42389A"/>
    <w:lvl w:ilvl="0" w:tplc="4D2AA6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55BEE004" w:tentative="1">
      <w:start w:val="1"/>
      <w:numFmt w:val="aiueoFullWidth"/>
      <w:lvlText w:val="(%2)"/>
      <w:lvlJc w:val="left"/>
      <w:pPr>
        <w:ind w:left="840" w:hanging="420"/>
      </w:pPr>
    </w:lvl>
    <w:lvl w:ilvl="2" w:tplc="73EA7B30" w:tentative="1">
      <w:start w:val="1"/>
      <w:numFmt w:val="decimalEnclosedCircle"/>
      <w:lvlText w:val="%3"/>
      <w:lvlJc w:val="left"/>
      <w:pPr>
        <w:ind w:left="1260" w:hanging="420"/>
      </w:pPr>
    </w:lvl>
    <w:lvl w:ilvl="3" w:tplc="729EA928">
      <w:start w:val="1"/>
      <w:numFmt w:val="decimal"/>
      <w:lvlText w:val="%4."/>
      <w:lvlJc w:val="left"/>
      <w:pPr>
        <w:ind w:left="1680" w:hanging="420"/>
      </w:pPr>
    </w:lvl>
    <w:lvl w:ilvl="4" w:tplc="1402D8B0" w:tentative="1">
      <w:start w:val="1"/>
      <w:numFmt w:val="aiueoFullWidth"/>
      <w:lvlText w:val="(%5)"/>
      <w:lvlJc w:val="left"/>
      <w:pPr>
        <w:ind w:left="2100" w:hanging="420"/>
      </w:pPr>
    </w:lvl>
    <w:lvl w:ilvl="5" w:tplc="886E5264" w:tentative="1">
      <w:start w:val="1"/>
      <w:numFmt w:val="decimalEnclosedCircle"/>
      <w:lvlText w:val="%6"/>
      <w:lvlJc w:val="left"/>
      <w:pPr>
        <w:ind w:left="2520" w:hanging="420"/>
      </w:pPr>
    </w:lvl>
    <w:lvl w:ilvl="6" w:tplc="4B58C4A0" w:tentative="1">
      <w:start w:val="1"/>
      <w:numFmt w:val="decimal"/>
      <w:lvlText w:val="%7."/>
      <w:lvlJc w:val="left"/>
      <w:pPr>
        <w:ind w:left="2940" w:hanging="420"/>
      </w:pPr>
    </w:lvl>
    <w:lvl w:ilvl="7" w:tplc="C41015DE" w:tentative="1">
      <w:start w:val="1"/>
      <w:numFmt w:val="aiueoFullWidth"/>
      <w:lvlText w:val="(%8)"/>
      <w:lvlJc w:val="left"/>
      <w:pPr>
        <w:ind w:left="3360" w:hanging="420"/>
      </w:pPr>
    </w:lvl>
    <w:lvl w:ilvl="8" w:tplc="4C0E0E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10C3A71"/>
    <w:multiLevelType w:val="hybridMultilevel"/>
    <w:tmpl w:val="9F502BF4"/>
    <w:lvl w:ilvl="0" w:tplc="0096B934">
      <w:start w:val="1"/>
      <w:numFmt w:val="decimal"/>
      <w:lvlText w:val="(%1).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951C0048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35AE45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BA4C16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F6848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32460258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864AC32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6C9C220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A32835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>
    <w:nsid w:val="46D06208"/>
    <w:multiLevelType w:val="hybridMultilevel"/>
    <w:tmpl w:val="EDF4296C"/>
    <w:lvl w:ilvl="0" w:tplc="3CE22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B8B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362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706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5C3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DE2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CE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2E9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A1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6DD5561"/>
    <w:multiLevelType w:val="hybridMultilevel"/>
    <w:tmpl w:val="F554559E"/>
    <w:lvl w:ilvl="0" w:tplc="003AF7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38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D4E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884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2C36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08E4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1E46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5265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4478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488A1D89"/>
    <w:multiLevelType w:val="hybridMultilevel"/>
    <w:tmpl w:val="9EF0013C"/>
    <w:lvl w:ilvl="0" w:tplc="37C03AE0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BCA8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1419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88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322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0C6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87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4F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B4C558C"/>
    <w:multiLevelType w:val="hybridMultilevel"/>
    <w:tmpl w:val="6A42F0A0"/>
    <w:lvl w:ilvl="0" w:tplc="334C55B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6396F978" w:tentative="1">
      <w:start w:val="1"/>
      <w:numFmt w:val="aiueoFullWidth"/>
      <w:lvlText w:val="(%2)"/>
      <w:lvlJc w:val="left"/>
      <w:pPr>
        <w:ind w:left="840" w:hanging="420"/>
      </w:pPr>
    </w:lvl>
    <w:lvl w:ilvl="2" w:tplc="16B0A082" w:tentative="1">
      <w:start w:val="1"/>
      <w:numFmt w:val="decimalEnclosedCircle"/>
      <w:lvlText w:val="%3"/>
      <w:lvlJc w:val="left"/>
      <w:pPr>
        <w:ind w:left="1260" w:hanging="420"/>
      </w:pPr>
    </w:lvl>
    <w:lvl w:ilvl="3" w:tplc="36361DF6" w:tentative="1">
      <w:start w:val="1"/>
      <w:numFmt w:val="decimal"/>
      <w:lvlText w:val="%4."/>
      <w:lvlJc w:val="left"/>
      <w:pPr>
        <w:ind w:left="1680" w:hanging="420"/>
      </w:pPr>
    </w:lvl>
    <w:lvl w:ilvl="4" w:tplc="B5CA82DA" w:tentative="1">
      <w:start w:val="1"/>
      <w:numFmt w:val="aiueoFullWidth"/>
      <w:lvlText w:val="(%5)"/>
      <w:lvlJc w:val="left"/>
      <w:pPr>
        <w:ind w:left="2100" w:hanging="420"/>
      </w:pPr>
    </w:lvl>
    <w:lvl w:ilvl="5" w:tplc="8AD8E1D0" w:tentative="1">
      <w:start w:val="1"/>
      <w:numFmt w:val="decimalEnclosedCircle"/>
      <w:lvlText w:val="%6"/>
      <w:lvlJc w:val="left"/>
      <w:pPr>
        <w:ind w:left="2520" w:hanging="420"/>
      </w:pPr>
    </w:lvl>
    <w:lvl w:ilvl="6" w:tplc="6BAE618E" w:tentative="1">
      <w:start w:val="1"/>
      <w:numFmt w:val="decimal"/>
      <w:lvlText w:val="%7."/>
      <w:lvlJc w:val="left"/>
      <w:pPr>
        <w:ind w:left="2940" w:hanging="420"/>
      </w:pPr>
    </w:lvl>
    <w:lvl w:ilvl="7" w:tplc="215AF792" w:tentative="1">
      <w:start w:val="1"/>
      <w:numFmt w:val="aiueoFullWidth"/>
      <w:lvlText w:val="(%8)"/>
      <w:lvlJc w:val="left"/>
      <w:pPr>
        <w:ind w:left="3360" w:hanging="420"/>
      </w:pPr>
    </w:lvl>
    <w:lvl w:ilvl="8" w:tplc="37504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E62541C"/>
    <w:multiLevelType w:val="hybridMultilevel"/>
    <w:tmpl w:val="32EA9300"/>
    <w:lvl w:ilvl="0" w:tplc="4D9475B6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2A9C234E" w:tentative="1">
      <w:start w:val="1"/>
      <w:numFmt w:val="aiueoFullWidth"/>
      <w:lvlText w:val="(%2)"/>
      <w:lvlJc w:val="left"/>
      <w:pPr>
        <w:ind w:left="1407" w:hanging="420"/>
      </w:pPr>
    </w:lvl>
    <w:lvl w:ilvl="2" w:tplc="DDEE9FD4" w:tentative="1">
      <w:start w:val="1"/>
      <w:numFmt w:val="decimalEnclosedCircle"/>
      <w:lvlText w:val="%3"/>
      <w:lvlJc w:val="left"/>
      <w:pPr>
        <w:ind w:left="1827" w:hanging="420"/>
      </w:pPr>
    </w:lvl>
    <w:lvl w:ilvl="3" w:tplc="26887A68" w:tentative="1">
      <w:start w:val="1"/>
      <w:numFmt w:val="decimal"/>
      <w:lvlText w:val="%4."/>
      <w:lvlJc w:val="left"/>
      <w:pPr>
        <w:ind w:left="2247" w:hanging="420"/>
      </w:pPr>
    </w:lvl>
    <w:lvl w:ilvl="4" w:tplc="7B1C6BE6" w:tentative="1">
      <w:start w:val="1"/>
      <w:numFmt w:val="aiueoFullWidth"/>
      <w:lvlText w:val="(%5)"/>
      <w:lvlJc w:val="left"/>
      <w:pPr>
        <w:ind w:left="2667" w:hanging="420"/>
      </w:pPr>
    </w:lvl>
    <w:lvl w:ilvl="5" w:tplc="E56A9714" w:tentative="1">
      <w:start w:val="1"/>
      <w:numFmt w:val="decimalEnclosedCircle"/>
      <w:lvlText w:val="%6"/>
      <w:lvlJc w:val="left"/>
      <w:pPr>
        <w:ind w:left="3087" w:hanging="420"/>
      </w:pPr>
    </w:lvl>
    <w:lvl w:ilvl="6" w:tplc="76F414D4" w:tentative="1">
      <w:start w:val="1"/>
      <w:numFmt w:val="decimal"/>
      <w:lvlText w:val="%7."/>
      <w:lvlJc w:val="left"/>
      <w:pPr>
        <w:ind w:left="3507" w:hanging="420"/>
      </w:pPr>
    </w:lvl>
    <w:lvl w:ilvl="7" w:tplc="8F6ED146" w:tentative="1">
      <w:start w:val="1"/>
      <w:numFmt w:val="aiueoFullWidth"/>
      <w:lvlText w:val="(%8)"/>
      <w:lvlJc w:val="left"/>
      <w:pPr>
        <w:ind w:left="3927" w:hanging="420"/>
      </w:pPr>
    </w:lvl>
    <w:lvl w:ilvl="8" w:tplc="F7B466B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>
    <w:nsid w:val="4E7C3CBC"/>
    <w:multiLevelType w:val="hybridMultilevel"/>
    <w:tmpl w:val="72964D28"/>
    <w:lvl w:ilvl="0" w:tplc="4078BE4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4A49D3A" w:tentative="1">
      <w:start w:val="1"/>
      <w:numFmt w:val="aiueoFullWidth"/>
      <w:lvlText w:val="(%2)"/>
      <w:lvlJc w:val="left"/>
      <w:pPr>
        <w:ind w:left="840" w:hanging="420"/>
      </w:pPr>
    </w:lvl>
    <w:lvl w:ilvl="2" w:tplc="2954F558" w:tentative="1">
      <w:start w:val="1"/>
      <w:numFmt w:val="decimalEnclosedCircle"/>
      <w:lvlText w:val="%3"/>
      <w:lvlJc w:val="left"/>
      <w:pPr>
        <w:ind w:left="1260" w:hanging="420"/>
      </w:pPr>
    </w:lvl>
    <w:lvl w:ilvl="3" w:tplc="FD3C8CA0">
      <w:start w:val="1"/>
      <w:numFmt w:val="decimal"/>
      <w:lvlText w:val="%4."/>
      <w:lvlJc w:val="left"/>
      <w:pPr>
        <w:ind w:left="1680" w:hanging="420"/>
      </w:pPr>
    </w:lvl>
    <w:lvl w:ilvl="4" w:tplc="454A7A66" w:tentative="1">
      <w:start w:val="1"/>
      <w:numFmt w:val="aiueoFullWidth"/>
      <w:lvlText w:val="(%5)"/>
      <w:lvlJc w:val="left"/>
      <w:pPr>
        <w:ind w:left="2100" w:hanging="420"/>
      </w:pPr>
    </w:lvl>
    <w:lvl w:ilvl="5" w:tplc="352E8572" w:tentative="1">
      <w:start w:val="1"/>
      <w:numFmt w:val="decimalEnclosedCircle"/>
      <w:lvlText w:val="%6"/>
      <w:lvlJc w:val="left"/>
      <w:pPr>
        <w:ind w:left="2520" w:hanging="420"/>
      </w:pPr>
    </w:lvl>
    <w:lvl w:ilvl="6" w:tplc="10389518" w:tentative="1">
      <w:start w:val="1"/>
      <w:numFmt w:val="decimal"/>
      <w:lvlText w:val="%7."/>
      <w:lvlJc w:val="left"/>
      <w:pPr>
        <w:ind w:left="2940" w:hanging="420"/>
      </w:pPr>
    </w:lvl>
    <w:lvl w:ilvl="7" w:tplc="4906C960" w:tentative="1">
      <w:start w:val="1"/>
      <w:numFmt w:val="aiueoFullWidth"/>
      <w:lvlText w:val="(%8)"/>
      <w:lvlJc w:val="left"/>
      <w:pPr>
        <w:ind w:left="3360" w:hanging="420"/>
      </w:pPr>
    </w:lvl>
    <w:lvl w:ilvl="8" w:tplc="149AD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EF56517"/>
    <w:multiLevelType w:val="hybridMultilevel"/>
    <w:tmpl w:val="BD9EFDE4"/>
    <w:lvl w:ilvl="0" w:tplc="ADA293D8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35348D48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7C822B44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5DCCD858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3E269558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EB94380C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8E04B23C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413AB2EA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5188262C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6">
    <w:nsid w:val="504078DB"/>
    <w:multiLevelType w:val="hybridMultilevel"/>
    <w:tmpl w:val="7E6C6270"/>
    <w:lvl w:ilvl="0" w:tplc="6CCA1252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2F9A82C8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D2F80D40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97DC3EA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CB7E585C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414C916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92A6870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9850CB78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018A74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>
    <w:nsid w:val="59DA3DDA"/>
    <w:multiLevelType w:val="hybridMultilevel"/>
    <w:tmpl w:val="20C81DB4"/>
    <w:lvl w:ilvl="0" w:tplc="C044897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50EE3D0A" w:tentative="1">
      <w:start w:val="1"/>
      <w:numFmt w:val="aiueoFullWidth"/>
      <w:lvlText w:val="(%2)"/>
      <w:lvlJc w:val="left"/>
      <w:pPr>
        <w:ind w:left="1260" w:hanging="420"/>
      </w:pPr>
    </w:lvl>
    <w:lvl w:ilvl="2" w:tplc="268C108C" w:tentative="1">
      <w:start w:val="1"/>
      <w:numFmt w:val="decimalEnclosedCircle"/>
      <w:lvlText w:val="%3"/>
      <w:lvlJc w:val="left"/>
      <w:pPr>
        <w:ind w:left="1680" w:hanging="420"/>
      </w:pPr>
    </w:lvl>
    <w:lvl w:ilvl="3" w:tplc="26CEF9A4" w:tentative="1">
      <w:start w:val="1"/>
      <w:numFmt w:val="decimal"/>
      <w:lvlText w:val="%4."/>
      <w:lvlJc w:val="left"/>
      <w:pPr>
        <w:ind w:left="2100" w:hanging="420"/>
      </w:pPr>
    </w:lvl>
    <w:lvl w:ilvl="4" w:tplc="C55E4416" w:tentative="1">
      <w:start w:val="1"/>
      <w:numFmt w:val="aiueoFullWidth"/>
      <w:lvlText w:val="(%5)"/>
      <w:lvlJc w:val="left"/>
      <w:pPr>
        <w:ind w:left="2520" w:hanging="420"/>
      </w:pPr>
    </w:lvl>
    <w:lvl w:ilvl="5" w:tplc="9732E7A4" w:tentative="1">
      <w:start w:val="1"/>
      <w:numFmt w:val="decimalEnclosedCircle"/>
      <w:lvlText w:val="%6"/>
      <w:lvlJc w:val="left"/>
      <w:pPr>
        <w:ind w:left="2940" w:hanging="420"/>
      </w:pPr>
    </w:lvl>
    <w:lvl w:ilvl="6" w:tplc="42E82A6A" w:tentative="1">
      <w:start w:val="1"/>
      <w:numFmt w:val="decimal"/>
      <w:lvlText w:val="%7."/>
      <w:lvlJc w:val="left"/>
      <w:pPr>
        <w:ind w:left="3360" w:hanging="420"/>
      </w:pPr>
    </w:lvl>
    <w:lvl w:ilvl="7" w:tplc="A970CBCE" w:tentative="1">
      <w:start w:val="1"/>
      <w:numFmt w:val="aiueoFullWidth"/>
      <w:lvlText w:val="(%8)"/>
      <w:lvlJc w:val="left"/>
      <w:pPr>
        <w:ind w:left="3780" w:hanging="420"/>
      </w:pPr>
    </w:lvl>
    <w:lvl w:ilvl="8" w:tplc="28B8A1C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>
    <w:nsid w:val="5AAC3C86"/>
    <w:multiLevelType w:val="hybridMultilevel"/>
    <w:tmpl w:val="48C4F51E"/>
    <w:lvl w:ilvl="0" w:tplc="BF603E14">
      <w:start w:val="1"/>
      <w:numFmt w:val="bullet"/>
      <w:lvlText w:val=""/>
      <w:lvlJc w:val="left"/>
      <w:pPr>
        <w:ind w:left="1338" w:hanging="420"/>
      </w:pPr>
      <w:rPr>
        <w:rFonts w:ascii="Wingdings" w:hAnsi="Wingdings" w:hint="default"/>
      </w:rPr>
    </w:lvl>
    <w:lvl w:ilvl="1" w:tplc="E5325A4A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55647236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EF24B846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EA4AB032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E3D86B58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831681F0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6E484D0C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19E0ED7A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9">
    <w:nsid w:val="65A956AC"/>
    <w:multiLevelType w:val="hybridMultilevel"/>
    <w:tmpl w:val="FE56D20C"/>
    <w:lvl w:ilvl="0" w:tplc="3758A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8AD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8AAA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0B8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BC39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87A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87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7294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AB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6FD4F5E"/>
    <w:multiLevelType w:val="hybridMultilevel"/>
    <w:tmpl w:val="265AAD80"/>
    <w:lvl w:ilvl="0" w:tplc="A45CD818">
      <w:start w:val="1"/>
      <w:numFmt w:val="decimal"/>
      <w:lvlText w:val="(%1)."/>
      <w:lvlJc w:val="left"/>
      <w:pPr>
        <w:ind w:left="1271" w:hanging="420"/>
      </w:pPr>
      <w:rPr>
        <w:rFonts w:hint="eastAsia"/>
      </w:rPr>
    </w:lvl>
    <w:lvl w:ilvl="1" w:tplc="C540D7C6" w:tentative="1">
      <w:start w:val="1"/>
      <w:numFmt w:val="aiueoFullWidth"/>
      <w:lvlText w:val="(%2)"/>
      <w:lvlJc w:val="left"/>
      <w:pPr>
        <w:ind w:left="1691" w:hanging="420"/>
      </w:pPr>
    </w:lvl>
    <w:lvl w:ilvl="2" w:tplc="51604310" w:tentative="1">
      <w:start w:val="1"/>
      <w:numFmt w:val="decimalEnclosedCircle"/>
      <w:lvlText w:val="%3"/>
      <w:lvlJc w:val="left"/>
      <w:pPr>
        <w:ind w:left="2111" w:hanging="420"/>
      </w:pPr>
    </w:lvl>
    <w:lvl w:ilvl="3" w:tplc="1AB84738" w:tentative="1">
      <w:start w:val="1"/>
      <w:numFmt w:val="decimal"/>
      <w:lvlText w:val="%4."/>
      <w:lvlJc w:val="left"/>
      <w:pPr>
        <w:ind w:left="2531" w:hanging="420"/>
      </w:pPr>
    </w:lvl>
    <w:lvl w:ilvl="4" w:tplc="B35A0C02" w:tentative="1">
      <w:start w:val="1"/>
      <w:numFmt w:val="aiueoFullWidth"/>
      <w:lvlText w:val="(%5)"/>
      <w:lvlJc w:val="left"/>
      <w:pPr>
        <w:ind w:left="2951" w:hanging="420"/>
      </w:pPr>
    </w:lvl>
    <w:lvl w:ilvl="5" w:tplc="06320EA6" w:tentative="1">
      <w:start w:val="1"/>
      <w:numFmt w:val="decimalEnclosedCircle"/>
      <w:lvlText w:val="%6"/>
      <w:lvlJc w:val="left"/>
      <w:pPr>
        <w:ind w:left="3371" w:hanging="420"/>
      </w:pPr>
    </w:lvl>
    <w:lvl w:ilvl="6" w:tplc="4EDA6DA8" w:tentative="1">
      <w:start w:val="1"/>
      <w:numFmt w:val="decimal"/>
      <w:lvlText w:val="%7."/>
      <w:lvlJc w:val="left"/>
      <w:pPr>
        <w:ind w:left="3791" w:hanging="420"/>
      </w:pPr>
    </w:lvl>
    <w:lvl w:ilvl="7" w:tplc="1E004D4A" w:tentative="1">
      <w:start w:val="1"/>
      <w:numFmt w:val="aiueoFullWidth"/>
      <w:lvlText w:val="(%8)"/>
      <w:lvlJc w:val="left"/>
      <w:pPr>
        <w:ind w:left="4211" w:hanging="420"/>
      </w:pPr>
    </w:lvl>
    <w:lvl w:ilvl="8" w:tplc="9300F476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>
    <w:nsid w:val="6BBE2366"/>
    <w:multiLevelType w:val="hybridMultilevel"/>
    <w:tmpl w:val="645449DC"/>
    <w:lvl w:ilvl="0" w:tplc="C056453A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CB80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74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7A7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CCB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888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8F1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E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2B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6C6A666E"/>
    <w:multiLevelType w:val="hybridMultilevel"/>
    <w:tmpl w:val="C80868D8"/>
    <w:lvl w:ilvl="0" w:tplc="3D1A5C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1747CB0" w:tentative="1">
      <w:start w:val="1"/>
      <w:numFmt w:val="aiueoFullWidth"/>
      <w:lvlText w:val="(%2)"/>
      <w:lvlJc w:val="left"/>
      <w:pPr>
        <w:ind w:left="840" w:hanging="420"/>
      </w:pPr>
    </w:lvl>
    <w:lvl w:ilvl="2" w:tplc="F208B982" w:tentative="1">
      <w:start w:val="1"/>
      <w:numFmt w:val="decimalEnclosedCircle"/>
      <w:lvlText w:val="%3"/>
      <w:lvlJc w:val="left"/>
      <w:pPr>
        <w:ind w:left="1260" w:hanging="420"/>
      </w:pPr>
    </w:lvl>
    <w:lvl w:ilvl="3" w:tplc="439C3720" w:tentative="1">
      <w:start w:val="1"/>
      <w:numFmt w:val="decimal"/>
      <w:lvlText w:val="%4."/>
      <w:lvlJc w:val="left"/>
      <w:pPr>
        <w:ind w:left="1680" w:hanging="420"/>
      </w:pPr>
    </w:lvl>
    <w:lvl w:ilvl="4" w:tplc="291EDCAC" w:tentative="1">
      <w:start w:val="1"/>
      <w:numFmt w:val="aiueoFullWidth"/>
      <w:lvlText w:val="(%5)"/>
      <w:lvlJc w:val="left"/>
      <w:pPr>
        <w:ind w:left="2100" w:hanging="420"/>
      </w:pPr>
    </w:lvl>
    <w:lvl w:ilvl="5" w:tplc="6F6AD028" w:tentative="1">
      <w:start w:val="1"/>
      <w:numFmt w:val="decimalEnclosedCircle"/>
      <w:lvlText w:val="%6"/>
      <w:lvlJc w:val="left"/>
      <w:pPr>
        <w:ind w:left="2520" w:hanging="420"/>
      </w:pPr>
    </w:lvl>
    <w:lvl w:ilvl="6" w:tplc="41389760" w:tentative="1">
      <w:start w:val="1"/>
      <w:numFmt w:val="decimal"/>
      <w:lvlText w:val="%7."/>
      <w:lvlJc w:val="left"/>
      <w:pPr>
        <w:ind w:left="2940" w:hanging="420"/>
      </w:pPr>
    </w:lvl>
    <w:lvl w:ilvl="7" w:tplc="A480340A" w:tentative="1">
      <w:start w:val="1"/>
      <w:numFmt w:val="aiueoFullWidth"/>
      <w:lvlText w:val="(%8)"/>
      <w:lvlJc w:val="left"/>
      <w:pPr>
        <w:ind w:left="3360" w:hanging="420"/>
      </w:pPr>
    </w:lvl>
    <w:lvl w:ilvl="8" w:tplc="BF9E8A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95B7B42"/>
    <w:multiLevelType w:val="hybridMultilevel"/>
    <w:tmpl w:val="65EEE424"/>
    <w:lvl w:ilvl="0" w:tplc="5AE0C5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66C1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C7C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204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60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3C2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8C4D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A49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F48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971483F"/>
    <w:multiLevelType w:val="hybridMultilevel"/>
    <w:tmpl w:val="A3E63848"/>
    <w:lvl w:ilvl="0" w:tplc="9A204904">
      <w:start w:val="1"/>
      <w:numFmt w:val="decimal"/>
      <w:lvlText w:val="%1)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6F5A61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85B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BE4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EC0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66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80F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F8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D086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A4E4A0B"/>
    <w:multiLevelType w:val="hybridMultilevel"/>
    <w:tmpl w:val="82B6DED0"/>
    <w:lvl w:ilvl="0" w:tplc="F29CDC84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643CAE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E6F2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9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107C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425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40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C82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586E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>
    <w:nsid w:val="7B710335"/>
    <w:multiLevelType w:val="hybridMultilevel"/>
    <w:tmpl w:val="06E01C5E"/>
    <w:lvl w:ilvl="0" w:tplc="960A727A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178A627C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A5BE1A66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1DE097C0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4332351A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74FEA29A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0C4483A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D94AC0A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A4C223D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47">
    <w:nsid w:val="7D1B391B"/>
    <w:multiLevelType w:val="hybridMultilevel"/>
    <w:tmpl w:val="00FC110E"/>
    <w:lvl w:ilvl="0" w:tplc="138C59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89E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CA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1A0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8B7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633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22A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AEA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720F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DB13770"/>
    <w:multiLevelType w:val="hybridMultilevel"/>
    <w:tmpl w:val="8FE4ACF8"/>
    <w:lvl w:ilvl="0" w:tplc="D7A2DC5C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374A7588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5C78ECCE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45ECE268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365A62B6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695A00E0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EDA466B2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FDA11CC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37DC7E8E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22"/>
  </w:num>
  <w:num w:numId="5">
    <w:abstractNumId w:val="24"/>
  </w:num>
  <w:num w:numId="6">
    <w:abstractNumId w:val="21"/>
  </w:num>
  <w:num w:numId="7">
    <w:abstractNumId w:val="10"/>
  </w:num>
  <w:num w:numId="8">
    <w:abstractNumId w:val="30"/>
  </w:num>
  <w:num w:numId="9">
    <w:abstractNumId w:val="43"/>
  </w:num>
  <w:num w:numId="10">
    <w:abstractNumId w:val="28"/>
  </w:num>
  <w:num w:numId="11">
    <w:abstractNumId w:val="25"/>
  </w:num>
  <w:num w:numId="12">
    <w:abstractNumId w:val="41"/>
  </w:num>
  <w:num w:numId="13">
    <w:abstractNumId w:val="46"/>
  </w:num>
  <w:num w:numId="14">
    <w:abstractNumId w:val="31"/>
  </w:num>
  <w:num w:numId="15">
    <w:abstractNumId w:val="6"/>
  </w:num>
  <w:num w:numId="16">
    <w:abstractNumId w:val="17"/>
  </w:num>
  <w:num w:numId="17">
    <w:abstractNumId w:val="44"/>
  </w:num>
  <w:num w:numId="18">
    <w:abstractNumId w:val="36"/>
  </w:num>
  <w:num w:numId="19">
    <w:abstractNumId w:val="42"/>
  </w:num>
  <w:num w:numId="20">
    <w:abstractNumId w:val="4"/>
  </w:num>
  <w:num w:numId="21">
    <w:abstractNumId w:val="48"/>
  </w:num>
  <w:num w:numId="22">
    <w:abstractNumId w:val="27"/>
  </w:num>
  <w:num w:numId="23">
    <w:abstractNumId w:val="15"/>
  </w:num>
  <w:num w:numId="24">
    <w:abstractNumId w:val="1"/>
  </w:num>
  <w:num w:numId="25">
    <w:abstractNumId w:val="40"/>
  </w:num>
  <w:num w:numId="26">
    <w:abstractNumId w:val="9"/>
  </w:num>
  <w:num w:numId="27">
    <w:abstractNumId w:val="11"/>
  </w:num>
  <w:num w:numId="28">
    <w:abstractNumId w:val="5"/>
  </w:num>
  <w:num w:numId="29">
    <w:abstractNumId w:val="13"/>
  </w:num>
  <w:num w:numId="30">
    <w:abstractNumId w:val="26"/>
  </w:num>
  <w:num w:numId="31">
    <w:abstractNumId w:val="38"/>
  </w:num>
  <w:num w:numId="32">
    <w:abstractNumId w:val="2"/>
  </w:num>
  <w:num w:numId="33">
    <w:abstractNumId w:val="34"/>
  </w:num>
  <w:num w:numId="34">
    <w:abstractNumId w:val="37"/>
  </w:num>
  <w:num w:numId="35">
    <w:abstractNumId w:val="45"/>
  </w:num>
  <w:num w:numId="36">
    <w:abstractNumId w:val="32"/>
  </w:num>
  <w:num w:numId="37">
    <w:abstractNumId w:val="3"/>
  </w:num>
  <w:num w:numId="38">
    <w:abstractNumId w:val="8"/>
  </w:num>
  <w:num w:numId="39">
    <w:abstractNumId w:val="20"/>
  </w:num>
  <w:num w:numId="40">
    <w:abstractNumId w:val="19"/>
  </w:num>
  <w:num w:numId="41">
    <w:abstractNumId w:val="14"/>
  </w:num>
  <w:num w:numId="42">
    <w:abstractNumId w:val="47"/>
  </w:num>
  <w:num w:numId="43">
    <w:abstractNumId w:val="35"/>
  </w:num>
  <w:num w:numId="44">
    <w:abstractNumId w:val="12"/>
  </w:num>
  <w:num w:numId="45">
    <w:abstractNumId w:val="33"/>
  </w:num>
  <w:num w:numId="46">
    <w:abstractNumId w:val="18"/>
  </w:num>
  <w:num w:numId="47">
    <w:abstractNumId w:val="16"/>
  </w:num>
  <w:num w:numId="48">
    <w:abstractNumId w:val="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2150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E90"/>
    <w:rsid w:val="00012C18"/>
    <w:rsid w:val="00013F2B"/>
    <w:rsid w:val="00014077"/>
    <w:rsid w:val="0002136F"/>
    <w:rsid w:val="00021AFF"/>
    <w:rsid w:val="00023FDF"/>
    <w:rsid w:val="00024694"/>
    <w:rsid w:val="0002675F"/>
    <w:rsid w:val="00027165"/>
    <w:rsid w:val="00040873"/>
    <w:rsid w:val="0004133E"/>
    <w:rsid w:val="000417BC"/>
    <w:rsid w:val="00041A0F"/>
    <w:rsid w:val="00043111"/>
    <w:rsid w:val="000450B7"/>
    <w:rsid w:val="0005109C"/>
    <w:rsid w:val="000517FC"/>
    <w:rsid w:val="00055739"/>
    <w:rsid w:val="00061677"/>
    <w:rsid w:val="000619C0"/>
    <w:rsid w:val="00065AAF"/>
    <w:rsid w:val="00066D92"/>
    <w:rsid w:val="000710CE"/>
    <w:rsid w:val="00073253"/>
    <w:rsid w:val="00075510"/>
    <w:rsid w:val="00075E56"/>
    <w:rsid w:val="0007638B"/>
    <w:rsid w:val="00080332"/>
    <w:rsid w:val="0008153B"/>
    <w:rsid w:val="00082A0C"/>
    <w:rsid w:val="00083753"/>
    <w:rsid w:val="000848C7"/>
    <w:rsid w:val="00085DD2"/>
    <w:rsid w:val="0008697A"/>
    <w:rsid w:val="00087B0D"/>
    <w:rsid w:val="00092F9F"/>
    <w:rsid w:val="000931A2"/>
    <w:rsid w:val="00093778"/>
    <w:rsid w:val="00094663"/>
    <w:rsid w:val="000950FA"/>
    <w:rsid w:val="00096A26"/>
    <w:rsid w:val="00097DB5"/>
    <w:rsid w:val="000A5BFD"/>
    <w:rsid w:val="000B4BEC"/>
    <w:rsid w:val="000C1A5A"/>
    <w:rsid w:val="000C29E2"/>
    <w:rsid w:val="000C31BC"/>
    <w:rsid w:val="000C579C"/>
    <w:rsid w:val="000C7A26"/>
    <w:rsid w:val="000D17F5"/>
    <w:rsid w:val="000D2DB5"/>
    <w:rsid w:val="000D7C86"/>
    <w:rsid w:val="000E0A95"/>
    <w:rsid w:val="000E2810"/>
    <w:rsid w:val="000E28D9"/>
    <w:rsid w:val="000E325A"/>
    <w:rsid w:val="000E42E4"/>
    <w:rsid w:val="000E5011"/>
    <w:rsid w:val="000E5A4E"/>
    <w:rsid w:val="000E7B54"/>
    <w:rsid w:val="000F1183"/>
    <w:rsid w:val="000F4430"/>
    <w:rsid w:val="001003E1"/>
    <w:rsid w:val="00106380"/>
    <w:rsid w:val="00111E68"/>
    <w:rsid w:val="00113970"/>
    <w:rsid w:val="001139BB"/>
    <w:rsid w:val="00114249"/>
    <w:rsid w:val="0012026B"/>
    <w:rsid w:val="00120661"/>
    <w:rsid w:val="001224F8"/>
    <w:rsid w:val="00123CA6"/>
    <w:rsid w:val="00124FAB"/>
    <w:rsid w:val="00126B71"/>
    <w:rsid w:val="00127F70"/>
    <w:rsid w:val="00131890"/>
    <w:rsid w:val="00131892"/>
    <w:rsid w:val="001338A8"/>
    <w:rsid w:val="00136466"/>
    <w:rsid w:val="00141B1D"/>
    <w:rsid w:val="00142140"/>
    <w:rsid w:val="001469E2"/>
    <w:rsid w:val="001528CC"/>
    <w:rsid w:val="001533FA"/>
    <w:rsid w:val="00154BC4"/>
    <w:rsid w:val="00155472"/>
    <w:rsid w:val="00161ABA"/>
    <w:rsid w:val="0016510A"/>
    <w:rsid w:val="001668E8"/>
    <w:rsid w:val="001714D0"/>
    <w:rsid w:val="00173436"/>
    <w:rsid w:val="001779A3"/>
    <w:rsid w:val="001821F5"/>
    <w:rsid w:val="001824E4"/>
    <w:rsid w:val="001845B5"/>
    <w:rsid w:val="00186030"/>
    <w:rsid w:val="00187D15"/>
    <w:rsid w:val="001916E2"/>
    <w:rsid w:val="001925A8"/>
    <w:rsid w:val="00193156"/>
    <w:rsid w:val="00193F28"/>
    <w:rsid w:val="0019496B"/>
    <w:rsid w:val="001A1255"/>
    <w:rsid w:val="001A15FB"/>
    <w:rsid w:val="001A50DD"/>
    <w:rsid w:val="001A6A6A"/>
    <w:rsid w:val="001A737C"/>
    <w:rsid w:val="001A7E96"/>
    <w:rsid w:val="001B0D20"/>
    <w:rsid w:val="001B424A"/>
    <w:rsid w:val="001B4261"/>
    <w:rsid w:val="001C3417"/>
    <w:rsid w:val="001D0023"/>
    <w:rsid w:val="001D2E83"/>
    <w:rsid w:val="001D4C8F"/>
    <w:rsid w:val="001D7574"/>
    <w:rsid w:val="001D7879"/>
    <w:rsid w:val="001E1ACD"/>
    <w:rsid w:val="001E6F83"/>
    <w:rsid w:val="001F0469"/>
    <w:rsid w:val="001F247A"/>
    <w:rsid w:val="001F56CC"/>
    <w:rsid w:val="001F5BA7"/>
    <w:rsid w:val="00201CF2"/>
    <w:rsid w:val="00202261"/>
    <w:rsid w:val="00203C8D"/>
    <w:rsid w:val="002065EA"/>
    <w:rsid w:val="0021210C"/>
    <w:rsid w:val="002128FB"/>
    <w:rsid w:val="00222C59"/>
    <w:rsid w:val="00226C19"/>
    <w:rsid w:val="0022757E"/>
    <w:rsid w:val="00232A5E"/>
    <w:rsid w:val="0023565C"/>
    <w:rsid w:val="002371A7"/>
    <w:rsid w:val="00242F03"/>
    <w:rsid w:val="00245B33"/>
    <w:rsid w:val="00246E16"/>
    <w:rsid w:val="002508CD"/>
    <w:rsid w:val="00252624"/>
    <w:rsid w:val="00256EDB"/>
    <w:rsid w:val="00261ED8"/>
    <w:rsid w:val="00264F3C"/>
    <w:rsid w:val="00264FA0"/>
    <w:rsid w:val="0026642B"/>
    <w:rsid w:val="00267165"/>
    <w:rsid w:val="00267198"/>
    <w:rsid w:val="002735A1"/>
    <w:rsid w:val="00274E7B"/>
    <w:rsid w:val="00281FD6"/>
    <w:rsid w:val="00283B76"/>
    <w:rsid w:val="00284630"/>
    <w:rsid w:val="00284CDE"/>
    <w:rsid w:val="00286C0C"/>
    <w:rsid w:val="0029148A"/>
    <w:rsid w:val="002925FB"/>
    <w:rsid w:val="002931C9"/>
    <w:rsid w:val="00295154"/>
    <w:rsid w:val="00296607"/>
    <w:rsid w:val="002974C7"/>
    <w:rsid w:val="002A0046"/>
    <w:rsid w:val="002A29AF"/>
    <w:rsid w:val="002A39BC"/>
    <w:rsid w:val="002A3EEE"/>
    <w:rsid w:val="002A7FCD"/>
    <w:rsid w:val="002B6C9A"/>
    <w:rsid w:val="002C180B"/>
    <w:rsid w:val="002C2794"/>
    <w:rsid w:val="002C5D0E"/>
    <w:rsid w:val="002D26FE"/>
    <w:rsid w:val="002D7282"/>
    <w:rsid w:val="002E5C75"/>
    <w:rsid w:val="002E79A1"/>
    <w:rsid w:val="002F29BD"/>
    <w:rsid w:val="002F7118"/>
    <w:rsid w:val="0030130A"/>
    <w:rsid w:val="00303493"/>
    <w:rsid w:val="00304312"/>
    <w:rsid w:val="00305803"/>
    <w:rsid w:val="0030757E"/>
    <w:rsid w:val="00320BD7"/>
    <w:rsid w:val="00321EDC"/>
    <w:rsid w:val="003264E0"/>
    <w:rsid w:val="00327194"/>
    <w:rsid w:val="003279C7"/>
    <w:rsid w:val="0033065A"/>
    <w:rsid w:val="00330705"/>
    <w:rsid w:val="00331225"/>
    <w:rsid w:val="0033318B"/>
    <w:rsid w:val="003343D6"/>
    <w:rsid w:val="00334CD6"/>
    <w:rsid w:val="0033632A"/>
    <w:rsid w:val="00336BF2"/>
    <w:rsid w:val="0033707F"/>
    <w:rsid w:val="00337395"/>
    <w:rsid w:val="0034213F"/>
    <w:rsid w:val="00343FAB"/>
    <w:rsid w:val="00347EAB"/>
    <w:rsid w:val="003516B0"/>
    <w:rsid w:val="00352282"/>
    <w:rsid w:val="00353F42"/>
    <w:rsid w:val="00354BD9"/>
    <w:rsid w:val="00354CF8"/>
    <w:rsid w:val="003601F5"/>
    <w:rsid w:val="00362D0D"/>
    <w:rsid w:val="0036337D"/>
    <w:rsid w:val="00363BC4"/>
    <w:rsid w:val="0036489A"/>
    <w:rsid w:val="003654D8"/>
    <w:rsid w:val="00366939"/>
    <w:rsid w:val="003709DE"/>
    <w:rsid w:val="00375C91"/>
    <w:rsid w:val="00383298"/>
    <w:rsid w:val="003858BF"/>
    <w:rsid w:val="00386686"/>
    <w:rsid w:val="003877BF"/>
    <w:rsid w:val="00387B66"/>
    <w:rsid w:val="0039172F"/>
    <w:rsid w:val="00391E04"/>
    <w:rsid w:val="003930AA"/>
    <w:rsid w:val="003973E7"/>
    <w:rsid w:val="003A5ACD"/>
    <w:rsid w:val="003B5B1A"/>
    <w:rsid w:val="003B5B47"/>
    <w:rsid w:val="003B66F1"/>
    <w:rsid w:val="003C71A6"/>
    <w:rsid w:val="003D17F8"/>
    <w:rsid w:val="003D38C1"/>
    <w:rsid w:val="003D62EF"/>
    <w:rsid w:val="003E39CE"/>
    <w:rsid w:val="003E4664"/>
    <w:rsid w:val="003E626F"/>
    <w:rsid w:val="003E69E8"/>
    <w:rsid w:val="003E7C6F"/>
    <w:rsid w:val="003F3247"/>
    <w:rsid w:val="003F3FB6"/>
    <w:rsid w:val="003F4490"/>
    <w:rsid w:val="003F4D65"/>
    <w:rsid w:val="0040097B"/>
    <w:rsid w:val="00400D9D"/>
    <w:rsid w:val="004014BF"/>
    <w:rsid w:val="00401FDA"/>
    <w:rsid w:val="00404E0B"/>
    <w:rsid w:val="004112E2"/>
    <w:rsid w:val="004128BD"/>
    <w:rsid w:val="00420BCC"/>
    <w:rsid w:val="00424638"/>
    <w:rsid w:val="0042691D"/>
    <w:rsid w:val="00426D74"/>
    <w:rsid w:val="00431D03"/>
    <w:rsid w:val="00433BB1"/>
    <w:rsid w:val="00446CF9"/>
    <w:rsid w:val="004505E2"/>
    <w:rsid w:val="00461321"/>
    <w:rsid w:val="00461452"/>
    <w:rsid w:val="00462F96"/>
    <w:rsid w:val="0046366D"/>
    <w:rsid w:val="0046429D"/>
    <w:rsid w:val="00464C17"/>
    <w:rsid w:val="00470C1F"/>
    <w:rsid w:val="0047123F"/>
    <w:rsid w:val="0047279E"/>
    <w:rsid w:val="0047436B"/>
    <w:rsid w:val="004772FF"/>
    <w:rsid w:val="00480505"/>
    <w:rsid w:val="00482B62"/>
    <w:rsid w:val="004864AA"/>
    <w:rsid w:val="00487D86"/>
    <w:rsid w:val="00487DDF"/>
    <w:rsid w:val="00494C44"/>
    <w:rsid w:val="00494EB9"/>
    <w:rsid w:val="004955CB"/>
    <w:rsid w:val="0049628C"/>
    <w:rsid w:val="0049653C"/>
    <w:rsid w:val="00496790"/>
    <w:rsid w:val="00496B42"/>
    <w:rsid w:val="0049711E"/>
    <w:rsid w:val="0049792F"/>
    <w:rsid w:val="004A170A"/>
    <w:rsid w:val="004A546D"/>
    <w:rsid w:val="004B1B7B"/>
    <w:rsid w:val="004B28F9"/>
    <w:rsid w:val="004B3D78"/>
    <w:rsid w:val="004B58D9"/>
    <w:rsid w:val="004B5D03"/>
    <w:rsid w:val="004C0C1C"/>
    <w:rsid w:val="004C0E58"/>
    <w:rsid w:val="004C170E"/>
    <w:rsid w:val="004C1935"/>
    <w:rsid w:val="004C1EBA"/>
    <w:rsid w:val="004C1FE6"/>
    <w:rsid w:val="004C73B1"/>
    <w:rsid w:val="004D3250"/>
    <w:rsid w:val="004D408F"/>
    <w:rsid w:val="004D4876"/>
    <w:rsid w:val="004D766A"/>
    <w:rsid w:val="004E071E"/>
    <w:rsid w:val="004E1472"/>
    <w:rsid w:val="004E165C"/>
    <w:rsid w:val="004E31A3"/>
    <w:rsid w:val="004E63EF"/>
    <w:rsid w:val="004F42FA"/>
    <w:rsid w:val="004F5F67"/>
    <w:rsid w:val="004F7205"/>
    <w:rsid w:val="004F72AC"/>
    <w:rsid w:val="004F790D"/>
    <w:rsid w:val="004F7D90"/>
    <w:rsid w:val="00500A18"/>
    <w:rsid w:val="005024BE"/>
    <w:rsid w:val="0050376F"/>
    <w:rsid w:val="00504DE3"/>
    <w:rsid w:val="005068FD"/>
    <w:rsid w:val="00506B62"/>
    <w:rsid w:val="00515615"/>
    <w:rsid w:val="00517F31"/>
    <w:rsid w:val="00522373"/>
    <w:rsid w:val="00523C31"/>
    <w:rsid w:val="00524943"/>
    <w:rsid w:val="0053058E"/>
    <w:rsid w:val="00531944"/>
    <w:rsid w:val="0053474A"/>
    <w:rsid w:val="00545020"/>
    <w:rsid w:val="005473DB"/>
    <w:rsid w:val="005477FD"/>
    <w:rsid w:val="00547D93"/>
    <w:rsid w:val="00554119"/>
    <w:rsid w:val="00555785"/>
    <w:rsid w:val="00556964"/>
    <w:rsid w:val="00557444"/>
    <w:rsid w:val="00560AE6"/>
    <w:rsid w:val="00560C4E"/>
    <w:rsid w:val="00560D9D"/>
    <w:rsid w:val="00561322"/>
    <w:rsid w:val="005654AA"/>
    <w:rsid w:val="00566B4D"/>
    <w:rsid w:val="00567CBA"/>
    <w:rsid w:val="00570237"/>
    <w:rsid w:val="005702DA"/>
    <w:rsid w:val="00573974"/>
    <w:rsid w:val="00574992"/>
    <w:rsid w:val="00574B48"/>
    <w:rsid w:val="00575E21"/>
    <w:rsid w:val="0058249A"/>
    <w:rsid w:val="005836E0"/>
    <w:rsid w:val="00586D53"/>
    <w:rsid w:val="00591FC7"/>
    <w:rsid w:val="00592E90"/>
    <w:rsid w:val="00595DDB"/>
    <w:rsid w:val="005A1D01"/>
    <w:rsid w:val="005A1F02"/>
    <w:rsid w:val="005A1F7B"/>
    <w:rsid w:val="005A2BFA"/>
    <w:rsid w:val="005A2D0A"/>
    <w:rsid w:val="005B1B01"/>
    <w:rsid w:val="005B39B8"/>
    <w:rsid w:val="005C0A76"/>
    <w:rsid w:val="005C16D9"/>
    <w:rsid w:val="005D06B3"/>
    <w:rsid w:val="005D393E"/>
    <w:rsid w:val="005E0748"/>
    <w:rsid w:val="005E3CC8"/>
    <w:rsid w:val="005E62F6"/>
    <w:rsid w:val="005E6C11"/>
    <w:rsid w:val="005E79F7"/>
    <w:rsid w:val="005F358B"/>
    <w:rsid w:val="005F3D4E"/>
    <w:rsid w:val="005F53E5"/>
    <w:rsid w:val="005F67FE"/>
    <w:rsid w:val="005F72A3"/>
    <w:rsid w:val="006022F7"/>
    <w:rsid w:val="0060234D"/>
    <w:rsid w:val="00603407"/>
    <w:rsid w:val="00604251"/>
    <w:rsid w:val="00606C76"/>
    <w:rsid w:val="006077AC"/>
    <w:rsid w:val="0061202A"/>
    <w:rsid w:val="00612A30"/>
    <w:rsid w:val="00614A3E"/>
    <w:rsid w:val="00616EE4"/>
    <w:rsid w:val="00621634"/>
    <w:rsid w:val="006225AC"/>
    <w:rsid w:val="00623408"/>
    <w:rsid w:val="00623A08"/>
    <w:rsid w:val="00624FFF"/>
    <w:rsid w:val="006254FC"/>
    <w:rsid w:val="00626963"/>
    <w:rsid w:val="0063119D"/>
    <w:rsid w:val="00633DEC"/>
    <w:rsid w:val="0063533B"/>
    <w:rsid w:val="006354B4"/>
    <w:rsid w:val="0063584A"/>
    <w:rsid w:val="006400F3"/>
    <w:rsid w:val="00644ED8"/>
    <w:rsid w:val="00645029"/>
    <w:rsid w:val="0064706F"/>
    <w:rsid w:val="00651025"/>
    <w:rsid w:val="006537A0"/>
    <w:rsid w:val="00654456"/>
    <w:rsid w:val="00654AEE"/>
    <w:rsid w:val="00655E2E"/>
    <w:rsid w:val="0065608D"/>
    <w:rsid w:val="006561B8"/>
    <w:rsid w:val="00657584"/>
    <w:rsid w:val="00661C22"/>
    <w:rsid w:val="0066395F"/>
    <w:rsid w:val="00665EDB"/>
    <w:rsid w:val="006746C2"/>
    <w:rsid w:val="006753C6"/>
    <w:rsid w:val="006779F8"/>
    <w:rsid w:val="00683E7F"/>
    <w:rsid w:val="00685163"/>
    <w:rsid w:val="00686B40"/>
    <w:rsid w:val="00687ECF"/>
    <w:rsid w:val="006908DF"/>
    <w:rsid w:val="006916A2"/>
    <w:rsid w:val="00691D6D"/>
    <w:rsid w:val="006A04EE"/>
    <w:rsid w:val="006A240D"/>
    <w:rsid w:val="006A27D3"/>
    <w:rsid w:val="006B0123"/>
    <w:rsid w:val="006B16E8"/>
    <w:rsid w:val="006B1DBA"/>
    <w:rsid w:val="006B1DD1"/>
    <w:rsid w:val="006B30DD"/>
    <w:rsid w:val="006B3E3D"/>
    <w:rsid w:val="006B48EB"/>
    <w:rsid w:val="006C1F7D"/>
    <w:rsid w:val="006C1FD3"/>
    <w:rsid w:val="006C235C"/>
    <w:rsid w:val="006C2FBA"/>
    <w:rsid w:val="006C373E"/>
    <w:rsid w:val="006C4DF8"/>
    <w:rsid w:val="006C58A5"/>
    <w:rsid w:val="006C7702"/>
    <w:rsid w:val="006D406F"/>
    <w:rsid w:val="006D58C4"/>
    <w:rsid w:val="006D64AC"/>
    <w:rsid w:val="006E081D"/>
    <w:rsid w:val="006E089F"/>
    <w:rsid w:val="006E1A36"/>
    <w:rsid w:val="006E2CBD"/>
    <w:rsid w:val="006E4164"/>
    <w:rsid w:val="006E4A9D"/>
    <w:rsid w:val="006E6D33"/>
    <w:rsid w:val="006F0A8B"/>
    <w:rsid w:val="006F24CA"/>
    <w:rsid w:val="006F278E"/>
    <w:rsid w:val="006F3A35"/>
    <w:rsid w:val="006F3A5D"/>
    <w:rsid w:val="006F3EC2"/>
    <w:rsid w:val="006F5C98"/>
    <w:rsid w:val="00701AB7"/>
    <w:rsid w:val="007054BB"/>
    <w:rsid w:val="0071043C"/>
    <w:rsid w:val="007124EE"/>
    <w:rsid w:val="00716989"/>
    <w:rsid w:val="00721AA1"/>
    <w:rsid w:val="0072407F"/>
    <w:rsid w:val="00724E7B"/>
    <w:rsid w:val="00726684"/>
    <w:rsid w:val="00726A43"/>
    <w:rsid w:val="00726B59"/>
    <w:rsid w:val="00726F88"/>
    <w:rsid w:val="00731F44"/>
    <w:rsid w:val="0073207B"/>
    <w:rsid w:val="00733B79"/>
    <w:rsid w:val="00742311"/>
    <w:rsid w:val="00751829"/>
    <w:rsid w:val="00751A39"/>
    <w:rsid w:val="00751C04"/>
    <w:rsid w:val="00752B0E"/>
    <w:rsid w:val="0075424D"/>
    <w:rsid w:val="0075456C"/>
    <w:rsid w:val="0075704F"/>
    <w:rsid w:val="00761AD2"/>
    <w:rsid w:val="007655C6"/>
    <w:rsid w:val="00765B5B"/>
    <w:rsid w:val="00773CA9"/>
    <w:rsid w:val="00774EDF"/>
    <w:rsid w:val="00775900"/>
    <w:rsid w:val="007766AD"/>
    <w:rsid w:val="007802D1"/>
    <w:rsid w:val="007815C9"/>
    <w:rsid w:val="00781B0C"/>
    <w:rsid w:val="00782B01"/>
    <w:rsid w:val="0079044B"/>
    <w:rsid w:val="007931CE"/>
    <w:rsid w:val="007936F9"/>
    <w:rsid w:val="0079579C"/>
    <w:rsid w:val="00797876"/>
    <w:rsid w:val="007A0668"/>
    <w:rsid w:val="007A1C17"/>
    <w:rsid w:val="007A5BFD"/>
    <w:rsid w:val="007B1297"/>
    <w:rsid w:val="007B773A"/>
    <w:rsid w:val="007C029B"/>
    <w:rsid w:val="007C08AA"/>
    <w:rsid w:val="007C10DC"/>
    <w:rsid w:val="007C19B0"/>
    <w:rsid w:val="007C26F3"/>
    <w:rsid w:val="007C34E5"/>
    <w:rsid w:val="007C4633"/>
    <w:rsid w:val="007C601D"/>
    <w:rsid w:val="007C60E6"/>
    <w:rsid w:val="007D223E"/>
    <w:rsid w:val="007D45C7"/>
    <w:rsid w:val="007D61DA"/>
    <w:rsid w:val="007E0163"/>
    <w:rsid w:val="007E0F5D"/>
    <w:rsid w:val="007E104B"/>
    <w:rsid w:val="007E2BBB"/>
    <w:rsid w:val="007E396E"/>
    <w:rsid w:val="007E675F"/>
    <w:rsid w:val="007E6F75"/>
    <w:rsid w:val="007F1C01"/>
    <w:rsid w:val="007F1DC5"/>
    <w:rsid w:val="007F2927"/>
    <w:rsid w:val="007F2A46"/>
    <w:rsid w:val="007F3F63"/>
    <w:rsid w:val="007F46DA"/>
    <w:rsid w:val="00803EA7"/>
    <w:rsid w:val="00810C9B"/>
    <w:rsid w:val="00812767"/>
    <w:rsid w:val="0081328D"/>
    <w:rsid w:val="0081564D"/>
    <w:rsid w:val="00816947"/>
    <w:rsid w:val="0082323D"/>
    <w:rsid w:val="008232F3"/>
    <w:rsid w:val="00830353"/>
    <w:rsid w:val="00835617"/>
    <w:rsid w:val="00835D3A"/>
    <w:rsid w:val="0083724D"/>
    <w:rsid w:val="008405A5"/>
    <w:rsid w:val="00842934"/>
    <w:rsid w:val="00844441"/>
    <w:rsid w:val="0085438E"/>
    <w:rsid w:val="00855560"/>
    <w:rsid w:val="0086293D"/>
    <w:rsid w:val="00873A88"/>
    <w:rsid w:val="00875CDB"/>
    <w:rsid w:val="00876D0C"/>
    <w:rsid w:val="00876D83"/>
    <w:rsid w:val="00877007"/>
    <w:rsid w:val="008800F8"/>
    <w:rsid w:val="00880EE5"/>
    <w:rsid w:val="008810A8"/>
    <w:rsid w:val="00882842"/>
    <w:rsid w:val="00882EAB"/>
    <w:rsid w:val="0088476D"/>
    <w:rsid w:val="00885461"/>
    <w:rsid w:val="00890314"/>
    <w:rsid w:val="00890A98"/>
    <w:rsid w:val="008923BC"/>
    <w:rsid w:val="00892851"/>
    <w:rsid w:val="00894700"/>
    <w:rsid w:val="008A16C8"/>
    <w:rsid w:val="008A2226"/>
    <w:rsid w:val="008B1E16"/>
    <w:rsid w:val="008B3792"/>
    <w:rsid w:val="008B55EA"/>
    <w:rsid w:val="008B5800"/>
    <w:rsid w:val="008B77B8"/>
    <w:rsid w:val="008C0863"/>
    <w:rsid w:val="008C2BC5"/>
    <w:rsid w:val="008C5B8F"/>
    <w:rsid w:val="008C7628"/>
    <w:rsid w:val="008C786C"/>
    <w:rsid w:val="008D1A73"/>
    <w:rsid w:val="008D2023"/>
    <w:rsid w:val="008D285E"/>
    <w:rsid w:val="008D431B"/>
    <w:rsid w:val="008D481F"/>
    <w:rsid w:val="008E3941"/>
    <w:rsid w:val="008E52A4"/>
    <w:rsid w:val="008F0917"/>
    <w:rsid w:val="008F3012"/>
    <w:rsid w:val="008F3084"/>
    <w:rsid w:val="008F3842"/>
    <w:rsid w:val="00903696"/>
    <w:rsid w:val="0091271A"/>
    <w:rsid w:val="00912970"/>
    <w:rsid w:val="009129B5"/>
    <w:rsid w:val="00913F22"/>
    <w:rsid w:val="00915AB2"/>
    <w:rsid w:val="00916A0C"/>
    <w:rsid w:val="00916D8E"/>
    <w:rsid w:val="00924254"/>
    <w:rsid w:val="00924701"/>
    <w:rsid w:val="00932BAD"/>
    <w:rsid w:val="00933519"/>
    <w:rsid w:val="00935557"/>
    <w:rsid w:val="0093603F"/>
    <w:rsid w:val="009418C8"/>
    <w:rsid w:val="009431F0"/>
    <w:rsid w:val="0094486C"/>
    <w:rsid w:val="00950F14"/>
    <w:rsid w:val="00951EB8"/>
    <w:rsid w:val="0095371F"/>
    <w:rsid w:val="00953F6A"/>
    <w:rsid w:val="00955A98"/>
    <w:rsid w:val="00962C33"/>
    <w:rsid w:val="009639CB"/>
    <w:rsid w:val="009704AE"/>
    <w:rsid w:val="009711EF"/>
    <w:rsid w:val="00972DA5"/>
    <w:rsid w:val="0097405D"/>
    <w:rsid w:val="0097458D"/>
    <w:rsid w:val="00976A41"/>
    <w:rsid w:val="00977B4E"/>
    <w:rsid w:val="00977F97"/>
    <w:rsid w:val="00981F11"/>
    <w:rsid w:val="009835B6"/>
    <w:rsid w:val="009840F5"/>
    <w:rsid w:val="00985FC0"/>
    <w:rsid w:val="00992D2A"/>
    <w:rsid w:val="0099322C"/>
    <w:rsid w:val="00994E92"/>
    <w:rsid w:val="009A060E"/>
    <w:rsid w:val="009A22BD"/>
    <w:rsid w:val="009A2E60"/>
    <w:rsid w:val="009A5DCF"/>
    <w:rsid w:val="009B3F22"/>
    <w:rsid w:val="009B6581"/>
    <w:rsid w:val="009C1450"/>
    <w:rsid w:val="009C2ADF"/>
    <w:rsid w:val="009C2DBA"/>
    <w:rsid w:val="009C4B69"/>
    <w:rsid w:val="009D1936"/>
    <w:rsid w:val="009D29DB"/>
    <w:rsid w:val="009D2EE2"/>
    <w:rsid w:val="009D31C6"/>
    <w:rsid w:val="009D354A"/>
    <w:rsid w:val="009D4166"/>
    <w:rsid w:val="009D5E59"/>
    <w:rsid w:val="009D6529"/>
    <w:rsid w:val="009E1645"/>
    <w:rsid w:val="009E2D9A"/>
    <w:rsid w:val="009E7EC1"/>
    <w:rsid w:val="009F074C"/>
    <w:rsid w:val="009F45C1"/>
    <w:rsid w:val="009F56AA"/>
    <w:rsid w:val="009F7AD3"/>
    <w:rsid w:val="00A0410B"/>
    <w:rsid w:val="00A0682D"/>
    <w:rsid w:val="00A10267"/>
    <w:rsid w:val="00A1132D"/>
    <w:rsid w:val="00A12D80"/>
    <w:rsid w:val="00A139A6"/>
    <w:rsid w:val="00A15D06"/>
    <w:rsid w:val="00A201E4"/>
    <w:rsid w:val="00A20292"/>
    <w:rsid w:val="00A23E89"/>
    <w:rsid w:val="00A24779"/>
    <w:rsid w:val="00A24A29"/>
    <w:rsid w:val="00A27058"/>
    <w:rsid w:val="00A31DA4"/>
    <w:rsid w:val="00A37D0B"/>
    <w:rsid w:val="00A4333F"/>
    <w:rsid w:val="00A43902"/>
    <w:rsid w:val="00A44588"/>
    <w:rsid w:val="00A468E2"/>
    <w:rsid w:val="00A46BF0"/>
    <w:rsid w:val="00A4774D"/>
    <w:rsid w:val="00A5105E"/>
    <w:rsid w:val="00A51F1E"/>
    <w:rsid w:val="00A52F9C"/>
    <w:rsid w:val="00A5353B"/>
    <w:rsid w:val="00A53C17"/>
    <w:rsid w:val="00A5557B"/>
    <w:rsid w:val="00A55FFA"/>
    <w:rsid w:val="00A564FE"/>
    <w:rsid w:val="00A6106B"/>
    <w:rsid w:val="00A64723"/>
    <w:rsid w:val="00A65B41"/>
    <w:rsid w:val="00A65D0B"/>
    <w:rsid w:val="00A6662E"/>
    <w:rsid w:val="00A701FF"/>
    <w:rsid w:val="00A70C29"/>
    <w:rsid w:val="00A70D96"/>
    <w:rsid w:val="00A7708B"/>
    <w:rsid w:val="00A82D7E"/>
    <w:rsid w:val="00A8480C"/>
    <w:rsid w:val="00A869E5"/>
    <w:rsid w:val="00AA152A"/>
    <w:rsid w:val="00AA4924"/>
    <w:rsid w:val="00AA7DCB"/>
    <w:rsid w:val="00AB037F"/>
    <w:rsid w:val="00AB30CA"/>
    <w:rsid w:val="00AB38CA"/>
    <w:rsid w:val="00AB4A50"/>
    <w:rsid w:val="00AB577D"/>
    <w:rsid w:val="00AC5F40"/>
    <w:rsid w:val="00AC7E3C"/>
    <w:rsid w:val="00AD4597"/>
    <w:rsid w:val="00AD5136"/>
    <w:rsid w:val="00AD5DB0"/>
    <w:rsid w:val="00AD7245"/>
    <w:rsid w:val="00AE088E"/>
    <w:rsid w:val="00AE0E33"/>
    <w:rsid w:val="00AE0EE0"/>
    <w:rsid w:val="00AE11B3"/>
    <w:rsid w:val="00AE257F"/>
    <w:rsid w:val="00AE4C0A"/>
    <w:rsid w:val="00AE5A28"/>
    <w:rsid w:val="00AF215F"/>
    <w:rsid w:val="00AF2519"/>
    <w:rsid w:val="00AF689C"/>
    <w:rsid w:val="00AF7660"/>
    <w:rsid w:val="00B054CA"/>
    <w:rsid w:val="00B06C8B"/>
    <w:rsid w:val="00B06D51"/>
    <w:rsid w:val="00B10413"/>
    <w:rsid w:val="00B14B84"/>
    <w:rsid w:val="00B15B65"/>
    <w:rsid w:val="00B16CCA"/>
    <w:rsid w:val="00B209FA"/>
    <w:rsid w:val="00B21864"/>
    <w:rsid w:val="00B243B7"/>
    <w:rsid w:val="00B26E3A"/>
    <w:rsid w:val="00B3143C"/>
    <w:rsid w:val="00B32BD4"/>
    <w:rsid w:val="00B354AF"/>
    <w:rsid w:val="00B379A6"/>
    <w:rsid w:val="00B4199D"/>
    <w:rsid w:val="00B42083"/>
    <w:rsid w:val="00B42280"/>
    <w:rsid w:val="00B42C52"/>
    <w:rsid w:val="00B43F46"/>
    <w:rsid w:val="00B4565C"/>
    <w:rsid w:val="00B5124D"/>
    <w:rsid w:val="00B516CC"/>
    <w:rsid w:val="00B53238"/>
    <w:rsid w:val="00B551C6"/>
    <w:rsid w:val="00B610D9"/>
    <w:rsid w:val="00B61D82"/>
    <w:rsid w:val="00B66C1E"/>
    <w:rsid w:val="00B6773E"/>
    <w:rsid w:val="00B67DD2"/>
    <w:rsid w:val="00B7458F"/>
    <w:rsid w:val="00B7557C"/>
    <w:rsid w:val="00B75A2A"/>
    <w:rsid w:val="00B75BC8"/>
    <w:rsid w:val="00B76550"/>
    <w:rsid w:val="00B808CC"/>
    <w:rsid w:val="00B80B9E"/>
    <w:rsid w:val="00B841D5"/>
    <w:rsid w:val="00B844AD"/>
    <w:rsid w:val="00B92E0A"/>
    <w:rsid w:val="00B93C4B"/>
    <w:rsid w:val="00B95FBB"/>
    <w:rsid w:val="00B96908"/>
    <w:rsid w:val="00B97703"/>
    <w:rsid w:val="00B97D84"/>
    <w:rsid w:val="00BA096D"/>
    <w:rsid w:val="00BA4C15"/>
    <w:rsid w:val="00BA69A8"/>
    <w:rsid w:val="00BB02F1"/>
    <w:rsid w:val="00BB40C3"/>
    <w:rsid w:val="00BC15FB"/>
    <w:rsid w:val="00BD0806"/>
    <w:rsid w:val="00BD159F"/>
    <w:rsid w:val="00BE1135"/>
    <w:rsid w:val="00BE1D19"/>
    <w:rsid w:val="00BE2BE2"/>
    <w:rsid w:val="00BE472A"/>
    <w:rsid w:val="00BE47C9"/>
    <w:rsid w:val="00BF2C2D"/>
    <w:rsid w:val="00BF3670"/>
    <w:rsid w:val="00BF4271"/>
    <w:rsid w:val="00BF6BA2"/>
    <w:rsid w:val="00C01961"/>
    <w:rsid w:val="00C01A0D"/>
    <w:rsid w:val="00C01A26"/>
    <w:rsid w:val="00C029A3"/>
    <w:rsid w:val="00C04F56"/>
    <w:rsid w:val="00C10340"/>
    <w:rsid w:val="00C10341"/>
    <w:rsid w:val="00C10889"/>
    <w:rsid w:val="00C125AD"/>
    <w:rsid w:val="00C22698"/>
    <w:rsid w:val="00C22BE6"/>
    <w:rsid w:val="00C23F37"/>
    <w:rsid w:val="00C32787"/>
    <w:rsid w:val="00C33176"/>
    <w:rsid w:val="00C34820"/>
    <w:rsid w:val="00C36648"/>
    <w:rsid w:val="00C37D46"/>
    <w:rsid w:val="00C40D2D"/>
    <w:rsid w:val="00C43B87"/>
    <w:rsid w:val="00C44A87"/>
    <w:rsid w:val="00C46AAF"/>
    <w:rsid w:val="00C50941"/>
    <w:rsid w:val="00C51FE6"/>
    <w:rsid w:val="00C53C18"/>
    <w:rsid w:val="00C5567E"/>
    <w:rsid w:val="00C56F69"/>
    <w:rsid w:val="00C579C5"/>
    <w:rsid w:val="00C607F7"/>
    <w:rsid w:val="00C61899"/>
    <w:rsid w:val="00C61B28"/>
    <w:rsid w:val="00C62A12"/>
    <w:rsid w:val="00C63858"/>
    <w:rsid w:val="00C65C62"/>
    <w:rsid w:val="00C67ECC"/>
    <w:rsid w:val="00C740F2"/>
    <w:rsid w:val="00C85D8F"/>
    <w:rsid w:val="00C901A5"/>
    <w:rsid w:val="00C903F9"/>
    <w:rsid w:val="00C91714"/>
    <w:rsid w:val="00C91AFE"/>
    <w:rsid w:val="00C9501C"/>
    <w:rsid w:val="00CA03B1"/>
    <w:rsid w:val="00CA074E"/>
    <w:rsid w:val="00CA2975"/>
    <w:rsid w:val="00CA3251"/>
    <w:rsid w:val="00CB2216"/>
    <w:rsid w:val="00CB28F2"/>
    <w:rsid w:val="00CB2AFF"/>
    <w:rsid w:val="00CB4D62"/>
    <w:rsid w:val="00CC1615"/>
    <w:rsid w:val="00CC3DA5"/>
    <w:rsid w:val="00CC40C5"/>
    <w:rsid w:val="00CC616F"/>
    <w:rsid w:val="00CC6E1A"/>
    <w:rsid w:val="00CD051A"/>
    <w:rsid w:val="00CE1ACE"/>
    <w:rsid w:val="00CE5758"/>
    <w:rsid w:val="00CF1C3B"/>
    <w:rsid w:val="00CF4F36"/>
    <w:rsid w:val="00CF5078"/>
    <w:rsid w:val="00CF77FD"/>
    <w:rsid w:val="00D06D9C"/>
    <w:rsid w:val="00D0706B"/>
    <w:rsid w:val="00D077D9"/>
    <w:rsid w:val="00D1003D"/>
    <w:rsid w:val="00D11253"/>
    <w:rsid w:val="00D13585"/>
    <w:rsid w:val="00D14754"/>
    <w:rsid w:val="00D1630E"/>
    <w:rsid w:val="00D16F30"/>
    <w:rsid w:val="00D209A8"/>
    <w:rsid w:val="00D2637A"/>
    <w:rsid w:val="00D316F7"/>
    <w:rsid w:val="00D42C1E"/>
    <w:rsid w:val="00D44063"/>
    <w:rsid w:val="00D451CF"/>
    <w:rsid w:val="00D50F72"/>
    <w:rsid w:val="00D51562"/>
    <w:rsid w:val="00D51D02"/>
    <w:rsid w:val="00D5543F"/>
    <w:rsid w:val="00D569D5"/>
    <w:rsid w:val="00D6002E"/>
    <w:rsid w:val="00D60D4A"/>
    <w:rsid w:val="00D65D1D"/>
    <w:rsid w:val="00D80291"/>
    <w:rsid w:val="00D81330"/>
    <w:rsid w:val="00D83C35"/>
    <w:rsid w:val="00D92F88"/>
    <w:rsid w:val="00D93A3C"/>
    <w:rsid w:val="00D93E92"/>
    <w:rsid w:val="00DA00DF"/>
    <w:rsid w:val="00DA2EC7"/>
    <w:rsid w:val="00DA3D38"/>
    <w:rsid w:val="00DA400C"/>
    <w:rsid w:val="00DA7377"/>
    <w:rsid w:val="00DB1222"/>
    <w:rsid w:val="00DB7556"/>
    <w:rsid w:val="00DC1DC3"/>
    <w:rsid w:val="00DC6435"/>
    <w:rsid w:val="00DD2076"/>
    <w:rsid w:val="00DD26C6"/>
    <w:rsid w:val="00DD4748"/>
    <w:rsid w:val="00DD4EC3"/>
    <w:rsid w:val="00DD722A"/>
    <w:rsid w:val="00DD778D"/>
    <w:rsid w:val="00DD7884"/>
    <w:rsid w:val="00DE0B97"/>
    <w:rsid w:val="00DE47CB"/>
    <w:rsid w:val="00DE47E0"/>
    <w:rsid w:val="00DE6C93"/>
    <w:rsid w:val="00DF321D"/>
    <w:rsid w:val="00DF509F"/>
    <w:rsid w:val="00DF598B"/>
    <w:rsid w:val="00E11DDE"/>
    <w:rsid w:val="00E1204A"/>
    <w:rsid w:val="00E120F4"/>
    <w:rsid w:val="00E13750"/>
    <w:rsid w:val="00E207CA"/>
    <w:rsid w:val="00E22E4F"/>
    <w:rsid w:val="00E23055"/>
    <w:rsid w:val="00E26DA8"/>
    <w:rsid w:val="00E27233"/>
    <w:rsid w:val="00E31183"/>
    <w:rsid w:val="00E345DE"/>
    <w:rsid w:val="00E3560F"/>
    <w:rsid w:val="00E35A8C"/>
    <w:rsid w:val="00E479AD"/>
    <w:rsid w:val="00E47C41"/>
    <w:rsid w:val="00E57B73"/>
    <w:rsid w:val="00E6154B"/>
    <w:rsid w:val="00E635EA"/>
    <w:rsid w:val="00E63633"/>
    <w:rsid w:val="00E643AE"/>
    <w:rsid w:val="00E643BA"/>
    <w:rsid w:val="00E749CC"/>
    <w:rsid w:val="00E75576"/>
    <w:rsid w:val="00E75934"/>
    <w:rsid w:val="00E7688F"/>
    <w:rsid w:val="00E774BE"/>
    <w:rsid w:val="00E82506"/>
    <w:rsid w:val="00E8321E"/>
    <w:rsid w:val="00E83FCB"/>
    <w:rsid w:val="00E849BA"/>
    <w:rsid w:val="00E90E38"/>
    <w:rsid w:val="00E91947"/>
    <w:rsid w:val="00E91BAB"/>
    <w:rsid w:val="00E95887"/>
    <w:rsid w:val="00EA03DF"/>
    <w:rsid w:val="00EA3B97"/>
    <w:rsid w:val="00EA45BA"/>
    <w:rsid w:val="00EA5FA5"/>
    <w:rsid w:val="00EA6B68"/>
    <w:rsid w:val="00EA799F"/>
    <w:rsid w:val="00EB1E9F"/>
    <w:rsid w:val="00EB223E"/>
    <w:rsid w:val="00EC54C6"/>
    <w:rsid w:val="00EC5E6F"/>
    <w:rsid w:val="00ED28E6"/>
    <w:rsid w:val="00ED3884"/>
    <w:rsid w:val="00ED57A4"/>
    <w:rsid w:val="00ED70D8"/>
    <w:rsid w:val="00ED7160"/>
    <w:rsid w:val="00EE469F"/>
    <w:rsid w:val="00EE5F3E"/>
    <w:rsid w:val="00EE7AD2"/>
    <w:rsid w:val="00EF718E"/>
    <w:rsid w:val="00F0287E"/>
    <w:rsid w:val="00F043BF"/>
    <w:rsid w:val="00F06C68"/>
    <w:rsid w:val="00F07171"/>
    <w:rsid w:val="00F1146D"/>
    <w:rsid w:val="00F1211D"/>
    <w:rsid w:val="00F12D11"/>
    <w:rsid w:val="00F12FDC"/>
    <w:rsid w:val="00F13C1B"/>
    <w:rsid w:val="00F14965"/>
    <w:rsid w:val="00F16F8F"/>
    <w:rsid w:val="00F273CA"/>
    <w:rsid w:val="00F3119F"/>
    <w:rsid w:val="00F311BE"/>
    <w:rsid w:val="00F31703"/>
    <w:rsid w:val="00F326B1"/>
    <w:rsid w:val="00F446BF"/>
    <w:rsid w:val="00F4648B"/>
    <w:rsid w:val="00F47FCA"/>
    <w:rsid w:val="00F5245B"/>
    <w:rsid w:val="00F5556A"/>
    <w:rsid w:val="00F574E7"/>
    <w:rsid w:val="00F57A57"/>
    <w:rsid w:val="00F57E67"/>
    <w:rsid w:val="00F601B5"/>
    <w:rsid w:val="00F6048E"/>
    <w:rsid w:val="00F60C42"/>
    <w:rsid w:val="00F66A73"/>
    <w:rsid w:val="00F67CE2"/>
    <w:rsid w:val="00F70EE7"/>
    <w:rsid w:val="00F77E0A"/>
    <w:rsid w:val="00F80419"/>
    <w:rsid w:val="00F809D2"/>
    <w:rsid w:val="00F82AE1"/>
    <w:rsid w:val="00F83BCD"/>
    <w:rsid w:val="00F87649"/>
    <w:rsid w:val="00F87890"/>
    <w:rsid w:val="00F916C6"/>
    <w:rsid w:val="00F95143"/>
    <w:rsid w:val="00FA2286"/>
    <w:rsid w:val="00FA3274"/>
    <w:rsid w:val="00FA3976"/>
    <w:rsid w:val="00FA4F4D"/>
    <w:rsid w:val="00FA639C"/>
    <w:rsid w:val="00FB72E9"/>
    <w:rsid w:val="00FB7E1E"/>
    <w:rsid w:val="00FC04CB"/>
    <w:rsid w:val="00FC06B7"/>
    <w:rsid w:val="00FC333D"/>
    <w:rsid w:val="00FC3B00"/>
    <w:rsid w:val="00FC6772"/>
    <w:rsid w:val="00FC68A9"/>
    <w:rsid w:val="00FC6D65"/>
    <w:rsid w:val="00FC7574"/>
    <w:rsid w:val="00FD3089"/>
    <w:rsid w:val="00FD353E"/>
    <w:rsid w:val="00FE11EA"/>
    <w:rsid w:val="00FE15C8"/>
    <w:rsid w:val="00FE2950"/>
    <w:rsid w:val="00FE33BD"/>
    <w:rsid w:val="00FE3D0A"/>
    <w:rsid w:val="00FE402F"/>
    <w:rsid w:val="00FE4BE2"/>
    <w:rsid w:val="00FE5AB5"/>
    <w:rsid w:val="00FF11C8"/>
    <w:rsid w:val="00FF3D2F"/>
    <w:rsid w:val="00FF4EA0"/>
    <w:rsid w:val="00FF5FD1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E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2EC7"/>
    <w:rPr>
      <w:sz w:val="20"/>
    </w:rPr>
  </w:style>
  <w:style w:type="paragraph" w:styleId="a4">
    <w:name w:val="Body Text Indent"/>
    <w:basedOn w:val="a"/>
    <w:rsid w:val="00DA2EC7"/>
    <w:pPr>
      <w:ind w:leftChars="171" w:left="359" w:firstLine="1"/>
    </w:pPr>
    <w:rPr>
      <w:spacing w:val="20"/>
      <w:sz w:val="22"/>
    </w:rPr>
  </w:style>
  <w:style w:type="paragraph" w:styleId="2">
    <w:name w:val="Body Text Indent 2"/>
    <w:basedOn w:val="a"/>
    <w:rsid w:val="00DA2EC7"/>
    <w:pPr>
      <w:ind w:leftChars="171" w:left="359"/>
    </w:pPr>
    <w:rPr>
      <w:spacing w:val="20"/>
      <w:sz w:val="22"/>
    </w:rPr>
  </w:style>
  <w:style w:type="paragraph" w:styleId="3">
    <w:name w:val="Body Text Indent 3"/>
    <w:basedOn w:val="a"/>
    <w:rsid w:val="00DA2EC7"/>
    <w:pPr>
      <w:ind w:firstLineChars="207" w:firstLine="538"/>
    </w:pPr>
    <w:rPr>
      <w:spacing w:val="20"/>
      <w:sz w:val="22"/>
    </w:rPr>
  </w:style>
  <w:style w:type="paragraph" w:styleId="a5">
    <w:name w:val="Date"/>
    <w:basedOn w:val="a"/>
    <w:next w:val="a"/>
    <w:rsid w:val="00DA2EC7"/>
  </w:style>
  <w:style w:type="paragraph" w:styleId="a6">
    <w:name w:val="Note Heading"/>
    <w:basedOn w:val="a"/>
    <w:next w:val="a"/>
    <w:rsid w:val="00DA2EC7"/>
    <w:pPr>
      <w:jc w:val="center"/>
    </w:pPr>
  </w:style>
  <w:style w:type="paragraph" w:styleId="a7">
    <w:name w:val="Closing"/>
    <w:basedOn w:val="a"/>
    <w:rsid w:val="00DA2EC7"/>
    <w:pPr>
      <w:jc w:val="right"/>
    </w:pPr>
  </w:style>
  <w:style w:type="paragraph" w:styleId="a8">
    <w:name w:val="header"/>
    <w:basedOn w:val="a"/>
    <w:rsid w:val="00DA2EC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A2EC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A2EC7"/>
  </w:style>
  <w:style w:type="paragraph" w:styleId="ac">
    <w:name w:val="Balloon Text"/>
    <w:basedOn w:val="a"/>
    <w:link w:val="ad"/>
    <w:rsid w:val="00E207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07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4E7B"/>
    <w:pPr>
      <w:ind w:leftChars="400" w:left="840"/>
    </w:pPr>
    <w:rPr>
      <w:rFonts w:ascii="Century" w:hAnsi="Century"/>
      <w:szCs w:val="22"/>
    </w:rPr>
  </w:style>
  <w:style w:type="table" w:styleId="af">
    <w:name w:val="Table Grid"/>
    <w:basedOn w:val="a1"/>
    <w:rsid w:val="00D45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フッター (文字)"/>
    <w:basedOn w:val="a0"/>
    <w:link w:val="a9"/>
    <w:uiPriority w:val="99"/>
    <w:rsid w:val="0094486C"/>
    <w:rPr>
      <w:kern w:val="2"/>
      <w:sz w:val="24"/>
      <w:szCs w:val="24"/>
    </w:rPr>
  </w:style>
  <w:style w:type="character" w:customStyle="1" w:styleId="A30">
    <w:name w:val="A30"/>
    <w:uiPriority w:val="99"/>
    <w:rsid w:val="006254FC"/>
    <w:rPr>
      <w:rFonts w:cs="INDOIG+TsukuARdGothicCID-B"/>
      <w:color w:val="000000"/>
    </w:rPr>
  </w:style>
  <w:style w:type="character" w:styleId="af0">
    <w:name w:val="Hyperlink"/>
    <w:basedOn w:val="a0"/>
    <w:rsid w:val="00013F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F2B"/>
    <w:rPr>
      <w:color w:val="605E5C"/>
      <w:shd w:val="clear" w:color="auto" w:fill="E1DFDD"/>
    </w:rPr>
  </w:style>
  <w:style w:type="table" w:customStyle="1" w:styleId="TableGrid">
    <w:name w:val="TableGrid"/>
    <w:rsid w:val="003A5A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3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2.xml" />
  <Relationship Id="rId5" Type="http://schemas.openxmlformats.org/officeDocument/2006/relationships/webSettings" Target="webSetting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86D0-8C79-4155-9715-A039200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5</cp:revision>
  <cp:lastPrinted>2023-04-28T03:59:00Z</cp:lastPrinted>
  <dcterms:created xsi:type="dcterms:W3CDTF">2023-04-25T01:27:00Z</dcterms:created>
  <dcterms:modified xsi:type="dcterms:W3CDTF">2023-06-20T05:50:00Z</dcterms:modified>
</cp:coreProperties>
</file>